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8FB" w:rsidRDefault="003B0907" w:rsidP="006368F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>REPUBLIKA</w:t>
      </w:r>
      <w:r w:rsidR="006368F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RBIJA</w:t>
      </w:r>
    </w:p>
    <w:p w:rsidR="006368FB" w:rsidRDefault="003B0907" w:rsidP="006368F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>NARODNA</w:t>
      </w:r>
      <w:r w:rsidR="006368F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KUPŠTINA</w:t>
      </w:r>
    </w:p>
    <w:p w:rsidR="006368FB" w:rsidRDefault="003B0907" w:rsidP="006368F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>Odbor</w:t>
      </w:r>
      <w:r w:rsidR="006368F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a</w:t>
      </w:r>
      <w:r w:rsidR="006368F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osovo</w:t>
      </w:r>
      <w:r w:rsidR="006368F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 w:rsidR="006368F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Metohiju</w:t>
      </w:r>
    </w:p>
    <w:p w:rsidR="006368FB" w:rsidRDefault="00E35C67" w:rsidP="00636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15 </w:t>
      </w:r>
      <w:r w:rsidR="003B0907">
        <w:rPr>
          <w:rFonts w:ascii="Times New Roman" w:eastAsia="Times New Roman" w:hAnsi="Times New Roman" w:cs="Times New Roman"/>
          <w:sz w:val="24"/>
          <w:szCs w:val="24"/>
          <w:lang w:val="sr-Cyrl-RS"/>
        </w:rPr>
        <w:t>Broj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: 06-2/2</w:t>
      </w:r>
      <w:r w:rsidR="00851A5A">
        <w:rPr>
          <w:rFonts w:ascii="Times New Roman" w:eastAsia="Times New Roman" w:hAnsi="Times New Roman" w:cs="Times New Roman"/>
          <w:sz w:val="24"/>
          <w:szCs w:val="24"/>
        </w:rPr>
        <w:t>67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-21</w:t>
      </w:r>
    </w:p>
    <w:p w:rsidR="006368FB" w:rsidRDefault="00E35C67" w:rsidP="00636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="00851A5A">
        <w:rPr>
          <w:rFonts w:ascii="Times New Roman" w:eastAsia="Times New Roman" w:hAnsi="Times New Roman" w:cs="Times New Roman"/>
          <w:sz w:val="24"/>
          <w:szCs w:val="24"/>
        </w:rPr>
        <w:t>9</w:t>
      </w:r>
      <w:r w:rsidR="006368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B0907">
        <w:rPr>
          <w:rFonts w:ascii="Times New Roman" w:eastAsia="Times New Roman" w:hAnsi="Times New Roman" w:cs="Times New Roman"/>
          <w:sz w:val="24"/>
          <w:szCs w:val="24"/>
          <w:lang w:val="sr-Cyrl-RS"/>
        </w:rPr>
        <w:t>ju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1</w:t>
      </w:r>
      <w:r w:rsidR="006368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B0907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</w:p>
    <w:p w:rsidR="006368FB" w:rsidRDefault="003B0907" w:rsidP="00636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</w:t>
      </w:r>
      <w:r w:rsidR="006368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</w:t>
      </w:r>
      <w:r w:rsidR="006368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6368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</w:t>
      </w:r>
      <w:r w:rsidR="006368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</w:t>
      </w:r>
      <w:r w:rsidR="006368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6368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</w:t>
      </w:r>
    </w:p>
    <w:p w:rsidR="006368FB" w:rsidRDefault="003B0907" w:rsidP="006368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PISNIK</w:t>
      </w:r>
    </w:p>
    <w:p w:rsidR="006368FB" w:rsidRDefault="003B0907" w:rsidP="006368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VETE</w:t>
      </w:r>
      <w:r w:rsidR="00E35C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E</w:t>
      </w:r>
      <w:r w:rsidR="006368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6368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6368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OVO</w:t>
      </w:r>
      <w:r w:rsidR="006368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6368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TOHIJU</w:t>
      </w:r>
    </w:p>
    <w:p w:rsidR="006368FB" w:rsidRDefault="006368FB" w:rsidP="006368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368FB" w:rsidRDefault="006368FB" w:rsidP="006368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44059" w:rsidRDefault="003B0907" w:rsidP="003B12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a</w:t>
      </w:r>
      <w:r w:rsidR="00734E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734E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ržana</w:t>
      </w:r>
      <w:r w:rsidR="00734E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51A5A">
        <w:rPr>
          <w:rFonts w:ascii="Times New Roman" w:eastAsia="Times New Roman" w:hAnsi="Times New Roman" w:cs="Times New Roman"/>
          <w:sz w:val="24"/>
          <w:szCs w:val="24"/>
          <w:lang w:val="sr-Cyrl-RS"/>
        </w:rPr>
        <w:t>22</w:t>
      </w:r>
      <w:r w:rsidR="006368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una</w:t>
      </w:r>
      <w:r w:rsidR="006368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</w:t>
      </w:r>
      <w:r w:rsidR="00D83DB9">
        <w:rPr>
          <w:rFonts w:ascii="Times New Roman" w:eastAsia="Times New Roman" w:hAnsi="Times New Roman" w:cs="Times New Roman"/>
          <w:sz w:val="24"/>
          <w:szCs w:val="24"/>
          <w:lang w:val="sr-Cyrl-RS"/>
        </w:rPr>
        <w:t>21</w:t>
      </w:r>
      <w:r w:rsidR="006368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6368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6368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li</w:t>
      </w:r>
      <w:r w:rsidR="00D83DB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51A5A">
        <w:rPr>
          <w:rFonts w:ascii="Times New Roman" w:eastAsia="Times New Roman" w:hAnsi="Times New Roman" w:cs="Times New Roman"/>
          <w:sz w:val="24"/>
          <w:szCs w:val="24"/>
          <w:lang w:val="sr-Cyrl-RS"/>
        </w:rPr>
        <w:t>2.</w:t>
      </w:r>
      <w:r w:rsidR="006368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ma</w:t>
      </w:r>
      <w:r w:rsidR="006368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e</w:t>
      </w:r>
      <w:r w:rsidR="006368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e</w:t>
      </w:r>
      <w:r w:rsidR="006368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4E507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četkom</w:t>
      </w:r>
      <w:r w:rsidR="004E507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4E507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1</w:t>
      </w:r>
      <w:r w:rsidR="00F231F5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D83DB9">
        <w:rPr>
          <w:rFonts w:ascii="Times New Roman" w:eastAsia="Times New Roman" w:hAnsi="Times New Roman" w:cs="Times New Roman"/>
          <w:sz w:val="24"/>
          <w:szCs w:val="24"/>
          <w:lang w:val="sr-Cyrl-RS"/>
        </w:rPr>
        <w:t>0</w:t>
      </w:r>
      <w:r w:rsidR="006368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0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asova</w:t>
      </w:r>
      <w:r w:rsidR="006368FB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A44059" w:rsidRDefault="003B0907" w:rsidP="003B12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om</w:t>
      </w:r>
      <w:r w:rsidR="00C538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538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avao</w:t>
      </w:r>
      <w:r w:rsidR="00C538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r</w:t>
      </w:r>
      <w:r w:rsidR="00C538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van</w:t>
      </w:r>
      <w:r w:rsidR="00C538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ecun</w:t>
      </w:r>
      <w:r w:rsidR="00C538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 w:rsidR="00C538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C538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C538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ovo</w:t>
      </w:r>
      <w:r w:rsidR="00C538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5380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tohiju</w:t>
      </w:r>
      <w:r w:rsidR="00C53806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6E1369" w:rsidRPr="003B12A9" w:rsidRDefault="003B0907" w:rsidP="003B12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="006368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6368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="00F816E9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  <w:r w:rsidR="006368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nijela</w:t>
      </w:r>
      <w:r w:rsidR="00F816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ljović</w:t>
      </w:r>
      <w:r w:rsidR="00F816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="00F816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="00F816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F816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</w:t>
      </w:r>
      <w:r w:rsidR="006368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6368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odrag</w:t>
      </w:r>
      <w:r w:rsidR="004E507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inta</w:t>
      </w:r>
      <w:r w:rsidR="004E507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ica</w:t>
      </w:r>
      <w:r w:rsidR="00A440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radović</w:t>
      </w:r>
      <w:r w:rsidR="00A44059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4E507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nad</w:t>
      </w:r>
      <w:r w:rsidR="004E507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trović</w:t>
      </w:r>
      <w:r w:rsidR="004E5078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A440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nijela</w:t>
      </w:r>
      <w:r w:rsidR="00EE52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jičić</w:t>
      </w:r>
      <w:r w:rsidR="00EE52D4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6368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š</w:t>
      </w:r>
      <w:r w:rsidR="00EE52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rzić</w:t>
      </w:r>
      <w:r w:rsidR="00EE52D4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EE52D4" w:rsidRPr="00EE52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amara</w:t>
      </w:r>
      <w:r w:rsidR="00EE52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ilipović</w:t>
      </w:r>
      <w:r w:rsidR="00EE52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ar</w:t>
      </w:r>
      <w:r w:rsidR="004E507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rković</w:t>
      </w:r>
      <w:r w:rsidR="004E5078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EE52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jko</w:t>
      </w:r>
      <w:r w:rsidR="00EE52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pelan</w:t>
      </w:r>
      <w:r w:rsidR="00EE52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laviša</w:t>
      </w:r>
      <w:r w:rsidR="00EE52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ulatović</w:t>
      </w:r>
      <w:r w:rsidR="00EE52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jubomir</w:t>
      </w:r>
      <w:r w:rsidR="00EE52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ć</w:t>
      </w:r>
      <w:r w:rsidR="00EE52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bislav</w:t>
      </w:r>
      <w:r w:rsidR="00EE52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ilipović</w:t>
      </w:r>
      <w:r w:rsidR="00F816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6E13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E52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Đorđe</w:t>
      </w:r>
      <w:r w:rsidR="006E13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anić</w:t>
      </w:r>
      <w:r w:rsidR="006E13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6368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menici</w:t>
      </w:r>
      <w:r w:rsidR="006368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a</w:t>
      </w:r>
      <w:r w:rsidR="006368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6368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rag</w:t>
      </w:r>
      <w:r w:rsidR="001964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šević</w:t>
      </w:r>
      <w:r w:rsidR="006E13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vetozar</w:t>
      </w:r>
      <w:r w:rsidR="006E13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ndrić</w:t>
      </w:r>
      <w:r w:rsidR="006E13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A440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Đorđe</w:t>
      </w:r>
      <w:r w:rsidR="00A440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dorović</w:t>
      </w:r>
      <w:r w:rsidR="006E136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1369" w:rsidRDefault="003B0907" w:rsidP="003B12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="00F816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 w:rsidR="00F816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pravdanih</w:t>
      </w:r>
      <w:r w:rsidR="00F816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loga</w:t>
      </w:r>
      <w:r w:rsidR="006E13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je</w:t>
      </w:r>
      <w:r w:rsidR="006368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o</w:t>
      </w:r>
      <w:r w:rsidR="006E13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A440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A440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vonimir</w:t>
      </w:r>
      <w:r w:rsidR="00F816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ević</w:t>
      </w:r>
      <w:r w:rsidR="00F816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6E13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="006E13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nežana</w:t>
      </w:r>
      <w:r w:rsidR="006E13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aunović</w:t>
      </w:r>
      <w:r w:rsidR="006E1369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6E1369" w:rsidRDefault="003B0907" w:rsidP="003B12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 w:rsidR="006E13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ncelarije</w:t>
      </w:r>
      <w:r w:rsidR="006E1369" w:rsidRPr="006F28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6E1369" w:rsidRPr="006F28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ordinacione</w:t>
      </w:r>
      <w:r w:rsidR="006E1369" w:rsidRPr="006F28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ove</w:t>
      </w:r>
      <w:r w:rsidR="006E1369" w:rsidRPr="006F28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6E1369" w:rsidRPr="006F28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govaračkom</w:t>
      </w:r>
      <w:r w:rsidR="006E1369" w:rsidRPr="006F28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cesu</w:t>
      </w:r>
      <w:r w:rsidR="006E13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6E13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IS</w:t>
      </w:r>
      <w:r w:rsidR="006E13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6E13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štini</w:t>
      </w:r>
      <w:r w:rsidR="006E13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="006E13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6E13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o</w:t>
      </w:r>
      <w:r w:rsidR="006E13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je</w:t>
      </w:r>
      <w:r w:rsidR="006E13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dravković</w:t>
      </w:r>
      <w:r w:rsidR="006E13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rektor</w:t>
      </w:r>
      <w:r w:rsidR="006E13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ncelarije</w:t>
      </w:r>
      <w:r w:rsidR="006E13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:rsidR="006B1BA6" w:rsidRDefault="003B0907" w:rsidP="006E13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 w:rsidR="006E13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ncelarije</w:t>
      </w:r>
      <w:r w:rsidR="006E13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6E13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ovo</w:t>
      </w:r>
      <w:r w:rsidR="006E13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6E13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tohiju</w:t>
      </w:r>
      <w:r w:rsidR="006E13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="006E13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6E13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o</w:t>
      </w:r>
      <w:r w:rsidR="006E13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gor</w:t>
      </w:r>
      <w:r w:rsidR="006E13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pović</w:t>
      </w:r>
      <w:r w:rsidR="006E13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moćnik</w:t>
      </w:r>
      <w:r w:rsidR="006E13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rektora</w:t>
      </w:r>
      <w:r w:rsidR="001964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ncelarije</w:t>
      </w:r>
      <w:r w:rsidR="006E1369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3B12A9" w:rsidRDefault="003B0907" w:rsidP="003B12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="006368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6368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o</w:t>
      </w:r>
      <w:r w:rsidR="006368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637D3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="00C67ACB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="00D637D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a</w:t>
      </w:r>
      <w:r w:rsidR="00D637D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D637D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67ACB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bookmarkStart w:id="0" w:name="_GoBack"/>
      <w:bookmarkEnd w:id="0"/>
      <w:r w:rsidR="00D637D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a</w:t>
      </w:r>
      <w:r w:rsidR="00C901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C901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6368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3B12A9" w:rsidRPr="003B12A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 w:rsidR="003B12A9" w:rsidRPr="003B12A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="003B12A9" w:rsidRPr="003B12A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="003B12A9" w:rsidRPr="003B12A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3B12A9" w:rsidRPr="003B12A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dnoglasno</w:t>
      </w:r>
      <w:r w:rsidR="003B12A9" w:rsidRPr="003B12A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vojio</w:t>
      </w:r>
      <w:r w:rsidR="003B12A9" w:rsidRPr="003B12A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ledeći</w:t>
      </w:r>
    </w:p>
    <w:p w:rsidR="00427804" w:rsidRPr="00F816E9" w:rsidRDefault="003B0907" w:rsidP="00F816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</w:t>
      </w:r>
      <w:r w:rsidR="003B12A9" w:rsidRPr="003B12A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</w:t>
      </w:r>
      <w:r w:rsidR="003B12A9" w:rsidRPr="003B12A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</w:t>
      </w:r>
      <w:r w:rsidR="003B12A9" w:rsidRPr="003B12A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</w:t>
      </w:r>
      <w:r w:rsidR="003B12A9" w:rsidRPr="003B12A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</w:t>
      </w:r>
      <w:r w:rsidR="003B12A9" w:rsidRPr="003B12A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B12A9" w:rsidRPr="003B12A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</w:t>
      </w:r>
      <w:r w:rsidR="003B12A9" w:rsidRPr="003B12A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</w:t>
      </w:r>
      <w:r w:rsidR="003B12A9" w:rsidRPr="003B12A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</w:t>
      </w:r>
      <w:r w:rsidR="003B12A9" w:rsidRPr="003B12A9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</w:p>
    <w:p w:rsidR="00427804" w:rsidRPr="00427804" w:rsidRDefault="00427804" w:rsidP="00F816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816E9">
        <w:rPr>
          <w:rFonts w:ascii="Times New Roman" w:eastAsia="Times New Roman" w:hAnsi="Times New Roman" w:cs="Times New Roman"/>
          <w:sz w:val="24"/>
          <w:szCs w:val="24"/>
          <w:lang w:val="sr-Cyrl-RS"/>
        </w:rPr>
        <w:t>1.</w:t>
      </w:r>
      <w:r w:rsidR="003B0907">
        <w:rPr>
          <w:rFonts w:ascii="Times New Roman" w:eastAsia="Times New Roman" w:hAnsi="Times New Roman" w:cs="Times New Roman"/>
          <w:sz w:val="24"/>
          <w:szCs w:val="24"/>
          <w:lang w:val="sr-Cyrl-RS"/>
        </w:rPr>
        <w:t>Razmatranje</w:t>
      </w:r>
      <w:r w:rsidRPr="00F816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B0907"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a</w:t>
      </w:r>
      <w:r w:rsidRPr="00F816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B0907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Pr="00F816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B0907">
        <w:rPr>
          <w:rFonts w:ascii="Times New Roman" w:eastAsia="Times New Roman" w:hAnsi="Times New Roman" w:cs="Times New Roman"/>
          <w:sz w:val="24"/>
          <w:szCs w:val="24"/>
          <w:lang w:val="sr-Cyrl-RS"/>
        </w:rPr>
        <w:t>radu</w:t>
      </w:r>
      <w:r w:rsidRPr="00F816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B0907">
        <w:rPr>
          <w:rFonts w:ascii="Times New Roman" w:eastAsia="Times New Roman" w:hAnsi="Times New Roman" w:cs="Times New Roman"/>
          <w:sz w:val="24"/>
          <w:szCs w:val="24"/>
          <w:lang w:val="sr-Cyrl-RS"/>
        </w:rPr>
        <w:t>Kancelarije</w:t>
      </w:r>
      <w:r w:rsidRPr="00F816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B0907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Pr="00F816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B0907">
        <w:rPr>
          <w:rFonts w:ascii="Times New Roman" w:eastAsia="Times New Roman" w:hAnsi="Times New Roman" w:cs="Times New Roman"/>
          <w:sz w:val="24"/>
          <w:szCs w:val="24"/>
          <w:lang w:val="sr-Cyrl-RS"/>
        </w:rPr>
        <w:t>Kosovo</w:t>
      </w:r>
      <w:r w:rsidRPr="00F816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B0907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F816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B0907">
        <w:rPr>
          <w:rFonts w:ascii="Times New Roman" w:eastAsia="Times New Roman" w:hAnsi="Times New Roman" w:cs="Times New Roman"/>
          <w:sz w:val="24"/>
          <w:szCs w:val="24"/>
          <w:lang w:val="sr-Cyrl-RS"/>
        </w:rPr>
        <w:t>Metohiju</w:t>
      </w:r>
      <w:r w:rsidRPr="00F816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B0907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Pr="00F816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B0907">
        <w:rPr>
          <w:rFonts w:ascii="Times New Roman" w:eastAsia="Times New Roman" w:hAnsi="Times New Roman" w:cs="Times New Roman"/>
          <w:sz w:val="24"/>
          <w:szCs w:val="24"/>
          <w:lang w:val="sr-Cyrl-RS"/>
        </w:rPr>
        <w:t>period</w:t>
      </w:r>
      <w:r w:rsidRPr="00F816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B0907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Pr="00F816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B0907">
        <w:rPr>
          <w:rFonts w:ascii="Times New Roman" w:eastAsia="Times New Roman" w:hAnsi="Times New Roman" w:cs="Times New Roman"/>
          <w:sz w:val="24"/>
          <w:szCs w:val="24"/>
          <w:lang w:val="sr-Cyrl-RS"/>
        </w:rPr>
        <w:t>maja</w:t>
      </w:r>
      <w:r w:rsidRPr="00F816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9. </w:t>
      </w:r>
      <w:r w:rsidR="003B0907">
        <w:rPr>
          <w:rFonts w:ascii="Times New Roman" w:eastAsia="Times New Roman" w:hAnsi="Times New Roman" w:cs="Times New Roman"/>
          <w:sz w:val="24"/>
          <w:szCs w:val="24"/>
          <w:lang w:val="sr-Cyrl-RS"/>
        </w:rPr>
        <w:t>do</w:t>
      </w:r>
      <w:r w:rsidRPr="00F816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B0907">
        <w:rPr>
          <w:rFonts w:ascii="Times New Roman" w:eastAsia="Times New Roman" w:hAnsi="Times New Roman" w:cs="Times New Roman"/>
          <w:sz w:val="24"/>
          <w:szCs w:val="24"/>
          <w:lang w:val="sr-Cyrl-RS"/>
        </w:rPr>
        <w:t>juna</w:t>
      </w:r>
      <w:r w:rsidRPr="00F816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1. </w:t>
      </w:r>
      <w:r w:rsidR="003B0907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Pr="00F816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B0907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Pr="00F816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B0907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F816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B0907">
        <w:rPr>
          <w:rFonts w:ascii="Times New Roman" w:eastAsia="Times New Roman" w:hAnsi="Times New Roman" w:cs="Times New Roman"/>
          <w:sz w:val="24"/>
          <w:szCs w:val="24"/>
          <w:lang w:val="sr-Cyrl-RS"/>
        </w:rPr>
        <w:t>podnela</w:t>
      </w:r>
      <w:r w:rsidRPr="00F816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B0907">
        <w:rPr>
          <w:rFonts w:ascii="Times New Roman" w:eastAsia="Times New Roman" w:hAnsi="Times New Roman" w:cs="Times New Roman"/>
          <w:sz w:val="24"/>
          <w:szCs w:val="24"/>
          <w:lang w:val="sr-Cyrl-RS"/>
        </w:rPr>
        <w:t>Kancelarija</w:t>
      </w:r>
      <w:r w:rsidRPr="00F816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B0907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Pr="00F816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B0907">
        <w:rPr>
          <w:rFonts w:ascii="Times New Roman" w:eastAsia="Times New Roman" w:hAnsi="Times New Roman" w:cs="Times New Roman"/>
          <w:sz w:val="24"/>
          <w:szCs w:val="24"/>
          <w:lang w:val="sr-Cyrl-RS"/>
        </w:rPr>
        <w:t>Kosovo</w:t>
      </w:r>
      <w:r w:rsidRPr="00F816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B0907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F816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B0907">
        <w:rPr>
          <w:rFonts w:ascii="Times New Roman" w:eastAsia="Times New Roman" w:hAnsi="Times New Roman" w:cs="Times New Roman"/>
          <w:sz w:val="24"/>
          <w:szCs w:val="24"/>
          <w:lang w:val="sr-Cyrl-RS"/>
        </w:rPr>
        <w:t>Metohiju</w:t>
      </w:r>
      <w:r w:rsidRPr="00F816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03 </w:t>
      </w:r>
      <w:r w:rsidR="003B0907">
        <w:rPr>
          <w:rFonts w:ascii="Times New Roman" w:eastAsia="Times New Roman" w:hAnsi="Times New Roman" w:cs="Times New Roman"/>
          <w:sz w:val="24"/>
          <w:szCs w:val="24"/>
          <w:lang w:val="sr-Cyrl-RS"/>
        </w:rPr>
        <w:t>Broj</w:t>
      </w:r>
      <w:r w:rsidRPr="00F816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02-1119/21 </w:t>
      </w:r>
      <w:r w:rsidR="003B0907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Pr="00F816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8. </w:t>
      </w:r>
      <w:r w:rsidR="003B0907">
        <w:rPr>
          <w:rFonts w:ascii="Times New Roman" w:eastAsia="Times New Roman" w:hAnsi="Times New Roman" w:cs="Times New Roman"/>
          <w:sz w:val="24"/>
          <w:szCs w:val="24"/>
          <w:lang w:val="sr-Cyrl-RS"/>
        </w:rPr>
        <w:t>juna</w:t>
      </w:r>
      <w:r w:rsidRPr="00F816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1. </w:t>
      </w:r>
      <w:r w:rsidR="003B0907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Pr="00F816E9">
        <w:rPr>
          <w:rFonts w:ascii="Times New Roman" w:eastAsia="Times New Roman" w:hAnsi="Times New Roman" w:cs="Times New Roman"/>
          <w:sz w:val="24"/>
          <w:szCs w:val="24"/>
          <w:lang w:val="sr-Cyrl-RS"/>
        </w:rPr>
        <w:t>);</w:t>
      </w:r>
    </w:p>
    <w:p w:rsidR="00427804" w:rsidRPr="00427804" w:rsidRDefault="00427804" w:rsidP="00F816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816E9">
        <w:rPr>
          <w:rFonts w:ascii="Times New Roman" w:eastAsia="Times New Roman" w:hAnsi="Times New Roman" w:cs="Times New Roman"/>
          <w:sz w:val="24"/>
          <w:szCs w:val="24"/>
          <w:lang w:val="sr-Cyrl-RS"/>
        </w:rPr>
        <w:t>2.</w:t>
      </w:r>
      <w:r w:rsidR="003B0907">
        <w:rPr>
          <w:rFonts w:ascii="Times New Roman" w:eastAsia="Times New Roman" w:hAnsi="Times New Roman" w:cs="Times New Roman"/>
          <w:sz w:val="24"/>
          <w:szCs w:val="24"/>
          <w:lang w:val="sr-Cyrl-RS"/>
        </w:rPr>
        <w:t>Razmatranje</w:t>
      </w:r>
      <w:r w:rsidRPr="00F816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B0907"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a</w:t>
      </w:r>
      <w:r w:rsidRPr="00F816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B0907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Pr="00F816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B0907">
        <w:rPr>
          <w:rFonts w:ascii="Times New Roman" w:eastAsia="Times New Roman" w:hAnsi="Times New Roman" w:cs="Times New Roman"/>
          <w:sz w:val="24"/>
          <w:szCs w:val="24"/>
          <w:lang w:val="sr-Cyrl-RS"/>
        </w:rPr>
        <w:t>pregovaračkom</w:t>
      </w:r>
      <w:r w:rsidRPr="00F816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B0907">
        <w:rPr>
          <w:rFonts w:ascii="Times New Roman" w:eastAsia="Times New Roman" w:hAnsi="Times New Roman" w:cs="Times New Roman"/>
          <w:sz w:val="24"/>
          <w:szCs w:val="24"/>
          <w:lang w:val="sr-Cyrl-RS"/>
        </w:rPr>
        <w:t>procesu</w:t>
      </w:r>
      <w:r w:rsidRPr="00F816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B0907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Pr="00F816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B0907">
        <w:rPr>
          <w:rFonts w:ascii="Times New Roman" w:eastAsia="Times New Roman" w:hAnsi="Times New Roman" w:cs="Times New Roman"/>
          <w:sz w:val="24"/>
          <w:szCs w:val="24"/>
          <w:lang w:val="sr-Cyrl-RS"/>
        </w:rPr>
        <w:t>Privremenim</w:t>
      </w:r>
      <w:r w:rsidRPr="00F816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B0907">
        <w:rPr>
          <w:rFonts w:ascii="Times New Roman" w:eastAsia="Times New Roman" w:hAnsi="Times New Roman" w:cs="Times New Roman"/>
          <w:sz w:val="24"/>
          <w:szCs w:val="24"/>
          <w:lang w:val="sr-Cyrl-RS"/>
        </w:rPr>
        <w:t>institucijama</w:t>
      </w:r>
      <w:r w:rsidRPr="00F816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B0907">
        <w:rPr>
          <w:rFonts w:ascii="Times New Roman" w:eastAsia="Times New Roman" w:hAnsi="Times New Roman" w:cs="Times New Roman"/>
          <w:sz w:val="24"/>
          <w:szCs w:val="24"/>
          <w:lang w:val="sr-Cyrl-RS"/>
        </w:rPr>
        <w:t>samouprave</w:t>
      </w:r>
      <w:r w:rsidRPr="00F816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B0907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F816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B0907">
        <w:rPr>
          <w:rFonts w:ascii="Times New Roman" w:eastAsia="Times New Roman" w:hAnsi="Times New Roman" w:cs="Times New Roman"/>
          <w:sz w:val="24"/>
          <w:szCs w:val="24"/>
          <w:lang w:val="sr-Cyrl-RS"/>
        </w:rPr>
        <w:t>Prištini</w:t>
      </w:r>
      <w:r w:rsidRPr="00F816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B0907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Pr="00F816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B0907">
        <w:rPr>
          <w:rFonts w:ascii="Times New Roman" w:eastAsia="Times New Roman" w:hAnsi="Times New Roman" w:cs="Times New Roman"/>
          <w:sz w:val="24"/>
          <w:szCs w:val="24"/>
          <w:lang w:val="sr-Cyrl-RS"/>
        </w:rPr>
        <w:t>maja</w:t>
      </w:r>
      <w:r w:rsidRPr="00F816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9. </w:t>
      </w:r>
      <w:r w:rsidR="003B0907">
        <w:rPr>
          <w:rFonts w:ascii="Times New Roman" w:eastAsia="Times New Roman" w:hAnsi="Times New Roman" w:cs="Times New Roman"/>
          <w:sz w:val="24"/>
          <w:szCs w:val="24"/>
          <w:lang w:val="sr-Cyrl-RS"/>
        </w:rPr>
        <w:t>do</w:t>
      </w:r>
      <w:r w:rsidRPr="00F816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5. </w:t>
      </w:r>
      <w:r w:rsidR="003B0907">
        <w:rPr>
          <w:rFonts w:ascii="Times New Roman" w:eastAsia="Times New Roman" w:hAnsi="Times New Roman" w:cs="Times New Roman"/>
          <w:sz w:val="24"/>
          <w:szCs w:val="24"/>
          <w:lang w:val="sr-Cyrl-RS"/>
        </w:rPr>
        <w:t>juna</w:t>
      </w:r>
      <w:r w:rsidRPr="00F816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1. </w:t>
      </w:r>
      <w:r w:rsidR="003B0907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Pr="00F816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B0907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Pr="00F816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B0907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F816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B0907">
        <w:rPr>
          <w:rFonts w:ascii="Times New Roman" w:eastAsia="Times New Roman" w:hAnsi="Times New Roman" w:cs="Times New Roman"/>
          <w:sz w:val="24"/>
          <w:szCs w:val="24"/>
          <w:lang w:val="sr-Cyrl-RS"/>
        </w:rPr>
        <w:t>podnela</w:t>
      </w:r>
      <w:r w:rsidRPr="00F816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B0907">
        <w:rPr>
          <w:rFonts w:ascii="Times New Roman" w:eastAsia="Times New Roman" w:hAnsi="Times New Roman" w:cs="Times New Roman"/>
          <w:sz w:val="24"/>
          <w:szCs w:val="24"/>
          <w:lang w:val="sr-Cyrl-RS"/>
        </w:rPr>
        <w:t>Kancelarija</w:t>
      </w:r>
      <w:r w:rsidRPr="00F816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B0907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Pr="00F816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B0907">
        <w:rPr>
          <w:rFonts w:ascii="Times New Roman" w:eastAsia="Times New Roman" w:hAnsi="Times New Roman" w:cs="Times New Roman"/>
          <w:sz w:val="24"/>
          <w:szCs w:val="24"/>
          <w:lang w:val="sr-Cyrl-RS"/>
        </w:rPr>
        <w:t>Kosovo</w:t>
      </w:r>
      <w:r w:rsidRPr="00F816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B0907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F816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B0907">
        <w:rPr>
          <w:rFonts w:ascii="Times New Roman" w:eastAsia="Times New Roman" w:hAnsi="Times New Roman" w:cs="Times New Roman"/>
          <w:sz w:val="24"/>
          <w:szCs w:val="24"/>
          <w:lang w:val="sr-Cyrl-RS"/>
        </w:rPr>
        <w:t>Metohiju</w:t>
      </w:r>
      <w:r w:rsidRPr="00F816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B0907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F816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 w:rsidR="003B0907">
        <w:rPr>
          <w:rFonts w:ascii="Times New Roman" w:eastAsia="Times New Roman" w:hAnsi="Times New Roman" w:cs="Times New Roman"/>
          <w:sz w:val="24"/>
          <w:szCs w:val="24"/>
          <w:lang w:val="sr-Cyrl-RS"/>
        </w:rPr>
        <w:t>Kancelarija</w:t>
      </w:r>
      <w:r w:rsidRPr="00F816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B0907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Pr="00F816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B0907">
        <w:rPr>
          <w:rFonts w:ascii="Times New Roman" w:eastAsia="Times New Roman" w:hAnsi="Times New Roman" w:cs="Times New Roman"/>
          <w:sz w:val="24"/>
          <w:szCs w:val="24"/>
          <w:lang w:val="sr-Cyrl-RS"/>
        </w:rPr>
        <w:t>koordinacione</w:t>
      </w:r>
      <w:r w:rsidRPr="00F816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B0907">
        <w:rPr>
          <w:rFonts w:ascii="Times New Roman" w:eastAsia="Times New Roman" w:hAnsi="Times New Roman" w:cs="Times New Roman"/>
          <w:sz w:val="24"/>
          <w:szCs w:val="24"/>
          <w:lang w:val="sr-Cyrl-RS"/>
        </w:rPr>
        <w:t>poslove</w:t>
      </w:r>
      <w:r w:rsidRPr="00F816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B0907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F816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B0907">
        <w:rPr>
          <w:rFonts w:ascii="Times New Roman" w:eastAsia="Times New Roman" w:hAnsi="Times New Roman" w:cs="Times New Roman"/>
          <w:sz w:val="24"/>
          <w:szCs w:val="24"/>
          <w:lang w:val="sr-Cyrl-RS"/>
        </w:rPr>
        <w:t>pregovaračkom</w:t>
      </w:r>
      <w:r w:rsidRPr="00F816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B0907">
        <w:rPr>
          <w:rFonts w:ascii="Times New Roman" w:eastAsia="Times New Roman" w:hAnsi="Times New Roman" w:cs="Times New Roman"/>
          <w:sz w:val="24"/>
          <w:szCs w:val="24"/>
          <w:lang w:val="sr-Cyrl-RS"/>
        </w:rPr>
        <w:t>procesu</w:t>
      </w:r>
      <w:r w:rsidRPr="00F816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B0907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Pr="00F816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B0907">
        <w:rPr>
          <w:rFonts w:ascii="Times New Roman" w:eastAsia="Times New Roman" w:hAnsi="Times New Roman" w:cs="Times New Roman"/>
          <w:sz w:val="24"/>
          <w:szCs w:val="24"/>
          <w:lang w:val="sr-Cyrl-RS"/>
        </w:rPr>
        <w:t>Privremenim</w:t>
      </w:r>
      <w:r w:rsidRPr="00F816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B0907">
        <w:rPr>
          <w:rFonts w:ascii="Times New Roman" w:eastAsia="Times New Roman" w:hAnsi="Times New Roman" w:cs="Times New Roman"/>
          <w:sz w:val="24"/>
          <w:szCs w:val="24"/>
          <w:lang w:val="sr-Cyrl-RS"/>
        </w:rPr>
        <w:t>institucijama</w:t>
      </w:r>
      <w:r w:rsidRPr="00F816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B0907">
        <w:rPr>
          <w:rFonts w:ascii="Times New Roman" w:eastAsia="Times New Roman" w:hAnsi="Times New Roman" w:cs="Times New Roman"/>
          <w:sz w:val="24"/>
          <w:szCs w:val="24"/>
          <w:lang w:val="sr-Cyrl-RS"/>
        </w:rPr>
        <w:t>samouprave</w:t>
      </w:r>
      <w:r w:rsidRPr="00F816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B0907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F816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B0907">
        <w:rPr>
          <w:rFonts w:ascii="Times New Roman" w:eastAsia="Times New Roman" w:hAnsi="Times New Roman" w:cs="Times New Roman"/>
          <w:sz w:val="24"/>
          <w:szCs w:val="24"/>
          <w:lang w:val="sr-Cyrl-RS"/>
        </w:rPr>
        <w:t>Prištini</w:t>
      </w:r>
      <w:r w:rsidRPr="00F816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03 </w:t>
      </w:r>
      <w:r w:rsidR="003B0907">
        <w:rPr>
          <w:rFonts w:ascii="Times New Roman" w:eastAsia="Times New Roman" w:hAnsi="Times New Roman" w:cs="Times New Roman"/>
          <w:sz w:val="24"/>
          <w:szCs w:val="24"/>
          <w:lang w:val="sr-Cyrl-RS"/>
        </w:rPr>
        <w:t>Broj</w:t>
      </w:r>
      <w:r w:rsidRPr="00F816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02-1120/21  </w:t>
      </w:r>
      <w:r w:rsidR="003B0907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Pr="00F816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8. </w:t>
      </w:r>
      <w:r w:rsidR="003B0907">
        <w:rPr>
          <w:rFonts w:ascii="Times New Roman" w:eastAsia="Times New Roman" w:hAnsi="Times New Roman" w:cs="Times New Roman"/>
          <w:sz w:val="24"/>
          <w:szCs w:val="24"/>
          <w:lang w:val="sr-Cyrl-RS"/>
        </w:rPr>
        <w:t>juna</w:t>
      </w:r>
      <w:r w:rsidRPr="00F816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1. </w:t>
      </w:r>
      <w:r w:rsidR="003B0907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Pr="00F816E9">
        <w:rPr>
          <w:rFonts w:ascii="Times New Roman" w:eastAsia="Times New Roman" w:hAnsi="Times New Roman" w:cs="Times New Roman"/>
          <w:sz w:val="24"/>
          <w:szCs w:val="24"/>
          <w:lang w:val="sr-Cyrl-RS"/>
        </w:rPr>
        <w:t>);</w:t>
      </w:r>
    </w:p>
    <w:p w:rsidR="006F2843" w:rsidRPr="00F816E9" w:rsidRDefault="00427804" w:rsidP="00F816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816E9">
        <w:rPr>
          <w:rFonts w:ascii="Times New Roman" w:eastAsia="Times New Roman" w:hAnsi="Times New Roman" w:cs="Times New Roman"/>
          <w:sz w:val="24"/>
          <w:szCs w:val="24"/>
          <w:lang w:val="sr-Cyrl-RS"/>
        </w:rPr>
        <w:t>3.</w:t>
      </w:r>
      <w:r w:rsidR="003B0907">
        <w:rPr>
          <w:rFonts w:ascii="Times New Roman" w:eastAsia="Times New Roman" w:hAnsi="Times New Roman" w:cs="Times New Roman"/>
          <w:sz w:val="24"/>
          <w:szCs w:val="24"/>
          <w:lang w:val="sr-Cyrl-RS"/>
        </w:rPr>
        <w:t>Razno</w:t>
      </w:r>
    </w:p>
    <w:p w:rsidR="00F816E9" w:rsidRDefault="003B0907" w:rsidP="00F816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 w:rsidR="00F816E9" w:rsidRPr="00151C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F816E9" w:rsidRPr="00151C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avestio</w:t>
      </w:r>
      <w:r w:rsidR="00F816E9" w:rsidRPr="00151C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sutne</w:t>
      </w:r>
      <w:r w:rsidR="00F816E9" w:rsidRPr="00151C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F816E9" w:rsidRPr="00151C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 w:rsidR="00F816E9" w:rsidRPr="00151C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F816E9" w:rsidRPr="00151C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iti</w:t>
      </w:r>
      <w:r w:rsidR="00F816E9" w:rsidRPr="00151C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F816E9" w:rsidRPr="00151C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ladu</w:t>
      </w:r>
      <w:r w:rsidR="00B335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F816E9" w:rsidRPr="00151C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remenom</w:t>
      </w:r>
      <w:r w:rsidR="00F816E9" w:rsidRPr="00151C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F816E9" w:rsidRPr="00151C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spravu</w:t>
      </w:r>
      <w:r w:rsidR="00F816E9" w:rsidRPr="00151C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finisanim</w:t>
      </w:r>
      <w:r w:rsidR="00F816E9" w:rsidRPr="00151C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om</w:t>
      </w:r>
      <w:r w:rsidR="00F816E9" w:rsidRPr="00151C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75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ovnika</w:t>
      </w:r>
      <w:r w:rsidR="00F816E9" w:rsidRPr="00151C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e</w:t>
      </w:r>
      <w:r w:rsidR="00F816E9" w:rsidRPr="00151C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e</w:t>
      </w:r>
      <w:r w:rsidR="00F816E9" w:rsidRPr="00151CEF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151CEF" w:rsidRDefault="003B0907" w:rsidP="000E54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</w:t>
      </w:r>
      <w:r w:rsidR="005D1B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voj</w:t>
      </w:r>
      <w:r w:rsidR="005D1B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ački</w:t>
      </w:r>
      <w:r w:rsidR="005D1B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nevnog</w:t>
      </w:r>
      <w:r w:rsidR="005D1B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da</w:t>
      </w:r>
      <w:r w:rsidR="005D1B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avajući</w:t>
      </w:r>
      <w:r w:rsidR="007758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F816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o</w:t>
      </w:r>
      <w:r w:rsidR="007758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č</w:t>
      </w:r>
      <w:r w:rsidR="005D1B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goru</w:t>
      </w:r>
      <w:r w:rsidR="005D1B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poviću</w:t>
      </w:r>
      <w:r w:rsidR="005D1B4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moćniku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rektor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ncelarij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ovo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5D1B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tohiju</w:t>
      </w:r>
      <w:r w:rsidR="007758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pović</w:t>
      </w:r>
      <w:r w:rsidR="007758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7758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1A01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četku</w:t>
      </w:r>
      <w:r w:rsidR="001A01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laganja</w:t>
      </w:r>
      <w:r w:rsidR="001A01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takao</w:t>
      </w:r>
      <w:r w:rsidR="007758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7758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7758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B3358F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nom</w:t>
      </w:r>
      <w:r w:rsidR="00B3358F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riodu</w:t>
      </w:r>
      <w:r w:rsidR="00B3358F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7758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kviru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ktor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laniranj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alizaciju</w:t>
      </w:r>
      <w:r w:rsidR="00B335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frastrukturnih</w:t>
      </w:r>
      <w:r w:rsidR="00B335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jekata</w:t>
      </w:r>
      <w:r w:rsidR="00B335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građeno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konstruisano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.467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mbenih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dinic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rednosti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.278.509.386,28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nar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g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građeno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konstruisano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99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uć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dividualnih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mbenih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jekat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566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mbenih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dinic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kviru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42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grad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poručen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moć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rađevinskom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terijalu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7758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802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maćinstva</w:t>
      </w:r>
      <w:r w:rsidR="007758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riodu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ktobr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0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inansiran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gradnj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pitaln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konstrukcij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45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mbenih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dinic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građen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1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uć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poručen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moć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rađevinskom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terijalu</w:t>
      </w:r>
      <w:r w:rsidR="007758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7758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15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maćinstava</w:t>
      </w:r>
      <w:r w:rsidR="007758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riodu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ktobr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0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inansiran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gradnj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ku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vršni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vi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gradnji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5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mbenih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grad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80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mbenih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dinic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nosu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800.884.000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ć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ti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vršen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kom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1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1A01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pović</w:t>
      </w:r>
      <w:r w:rsidR="001A01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1A01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ebno</w:t>
      </w:r>
      <w:r w:rsidR="007758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menuo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vratničko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selj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nčan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lina</w:t>
      </w:r>
      <w:r w:rsidR="007758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7758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takao</w:t>
      </w:r>
      <w:r w:rsidR="007758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7758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7758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7758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nom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riodu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ržan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gradnj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vratničkog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selj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okaciji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li</w:t>
      </w:r>
      <w:r w:rsidR="007758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večan</w:t>
      </w:r>
      <w:r w:rsidR="007758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7758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večanu</w:t>
      </w:r>
      <w:r w:rsidR="007758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dstvim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nosu</w:t>
      </w:r>
      <w:r w:rsidR="007758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7758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.997.554.290,85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nara</w:t>
      </w:r>
      <w:r w:rsidR="007758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7758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7758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 w:rsidR="007758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ti</w:t>
      </w:r>
      <w:r w:rsidR="007758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ezbeđeni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lovi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ot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.500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ic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ko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50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rodic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oz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laniranu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gradnju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jekat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obraćajn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frastruktur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135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mbenih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jekat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kupno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55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mbenih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dinic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atećih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vnih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jekat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kol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crkv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žnic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m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ic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portski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reni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daništ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1A01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n</w:t>
      </w:r>
      <w:r w:rsidR="001A01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1A01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takao</w:t>
      </w:r>
      <w:r w:rsidR="007758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1A01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758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7758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7758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9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i</w:t>
      </w:r>
      <w:r w:rsidR="007758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obreno</w:t>
      </w:r>
      <w:r w:rsidR="007758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inansiranj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46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mbenih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jekat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92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mben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dinic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čij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tanov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izičko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hničk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jekat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0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i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obreno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inansiranj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4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mben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jekt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92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mben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dinic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1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i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obrena</w:t>
      </w:r>
      <w:r w:rsidR="007758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7758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dstv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kupnom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nosu</w:t>
      </w:r>
      <w:r w:rsidR="007758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7758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87.472.000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nar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gradnju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am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mbenih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jekata</w:t>
      </w:r>
      <w:r w:rsidR="007758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7758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2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mbene</w:t>
      </w:r>
      <w:r w:rsidR="007758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dinic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poljno</w:t>
      </w:r>
      <w:r w:rsidR="007758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ređenje</w:t>
      </w:r>
      <w:r w:rsidR="007758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vnih</w:t>
      </w:r>
      <w:r w:rsidR="007758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vršina</w:t>
      </w:r>
      <w:r w:rsidR="007758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glasio</w:t>
      </w:r>
      <w:r w:rsidR="007758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7758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7758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7758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7758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ku</w:t>
      </w:r>
      <w:r w:rsidR="007758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vršni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vi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gradnji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am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mbenih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jekat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2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mben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dinice</w:t>
      </w:r>
      <w:r w:rsidR="007758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vi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vršetku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čijeg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daništ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gradnj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crkv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vetog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efan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čanskog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ij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mpletn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alizacija</w:t>
      </w:r>
      <w:r w:rsidR="007758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čekuje</w:t>
      </w:r>
      <w:r w:rsidR="007758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kom</w:t>
      </w:r>
      <w:r w:rsidR="007758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1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7758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nom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riodu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vršen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gionalni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odovod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ubin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tok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večan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ovsk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trovic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iju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alizaciju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trošeno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.564.099.925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nar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akođ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vršnoj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azi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vi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gradnji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dravstveno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kreativnog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mpleks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jsk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nja</w:t>
      </w:r>
      <w:r w:rsidR="007758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7758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njskoj</w:t>
      </w:r>
      <w:r w:rsidR="007758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pština</w:t>
      </w:r>
      <w:r w:rsidR="007758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večan</w:t>
      </w:r>
      <w:r w:rsidR="007758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ložen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inansijsk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dstv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nom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riodu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nos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61.877.885,20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nar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aj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nog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riod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vršeni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mpletni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rađevinsko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natski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vi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tvorenim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zenim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lnes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p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centru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rmalnim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kreativnim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zenim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građen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vi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hotel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etiri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taž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m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0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premljenih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partman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etiri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ob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00248F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kviru</w:t>
      </w:r>
      <w:r w:rsidR="0000248F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liničko</w:t>
      </w:r>
      <w:r w:rsidR="000024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0248F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lničkog</w:t>
      </w:r>
      <w:r w:rsidR="0000248F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mpleksa</w:t>
      </w:r>
      <w:r w:rsidR="0000248F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ovska</w:t>
      </w:r>
      <w:r w:rsidR="0000248F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trovica</w:t>
      </w:r>
      <w:r w:rsidR="0000248F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kom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andemij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rus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građen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premljen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CR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aboratorij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riodu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ktobr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0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stiranj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ron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rus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rednosti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1.974.987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nar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kupn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vršine</w:t>
      </w:r>
      <w:r w:rsidR="000024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17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tara</w:t>
      </w:r>
      <w:r w:rsidR="000024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vadratnih</w:t>
      </w:r>
      <w:r w:rsidR="000024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0024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pacitet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stiranj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aboratorij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.000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zorak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nevno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takao</w:t>
      </w:r>
      <w:r w:rsidR="000024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0024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0024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0024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nirane</w:t>
      </w:r>
      <w:r w:rsidR="000024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daptiran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konstruisan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i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snovn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kol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eposaviću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Š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eposavić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eposavić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Š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k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radžić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očanic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Š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n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čanin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ešk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kupan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nos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vih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konstruisanih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kol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nosi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43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ion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nar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građen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čenički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m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ljoprivrednu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kolu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ešku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pštin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eposavić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inansiran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gradnj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ređenj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čeničkog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m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0024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akođe</w:t>
      </w:r>
      <w:r w:rsidR="000024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0024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inansirana</w:t>
      </w:r>
      <w:r w:rsidR="005A3A1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alizacija</w:t>
      </w:r>
      <w:r w:rsidR="005A3A1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jekta</w:t>
      </w:r>
      <w:r w:rsidR="005A3A1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mpletn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kundarn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odovodne</w:t>
      </w:r>
      <w:r w:rsidR="005A3A1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reže</w:t>
      </w:r>
      <w:r w:rsidR="005A3A1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5A3A1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ritoriji</w:t>
      </w:r>
      <w:r w:rsidR="005A3A1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pština</w:t>
      </w:r>
      <w:r w:rsidR="005A3A1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ubin</w:t>
      </w:r>
      <w:r w:rsidR="005A3A1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tok</w:t>
      </w:r>
      <w:r w:rsidR="005A3A1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5A3A1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večan</w:t>
      </w:r>
      <w:r w:rsidR="005A3A1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5A3A1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iji</w:t>
      </w:r>
      <w:r w:rsidR="005A3A1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5A3A1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vršetak</w:t>
      </w:r>
      <w:r w:rsidR="005A3A1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čekuje</w:t>
      </w:r>
      <w:r w:rsidR="005A3A1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5A3A1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C6A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ku</w:t>
      </w:r>
      <w:r w:rsidR="00FC6A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1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5A3A1B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FC6A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takao</w:t>
      </w:r>
      <w:r w:rsidR="00FC6A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FC6A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FC6A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FC6A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alizovana</w:t>
      </w:r>
      <w:r w:rsidR="00FC6A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dstv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ušenj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ojećih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jekat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ščišćavanj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ren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gradnju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grad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niverzitet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ovskoj</w:t>
      </w:r>
      <w:r w:rsidR="001A01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trovici</w:t>
      </w:r>
      <w:r w:rsidR="001A01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1A01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trebe</w:t>
      </w:r>
      <w:r w:rsidR="001A01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meštaja</w:t>
      </w:r>
      <w:r w:rsidR="001A01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ktorat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rodno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tematičkog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akultet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avnog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konomskog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akultet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inansiran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gradnj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čijeg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daništ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ždevcu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hničk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kol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vom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rlu</w:t>
      </w:r>
      <w:r w:rsidR="00FC6A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FC6A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daništa</w:t>
      </w:r>
      <w:r w:rsidR="004A37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4A37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vom</w:t>
      </w:r>
      <w:r w:rsidR="004A37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dovcu</w:t>
      </w:r>
      <w:r w:rsidR="004A37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4A37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jvažniju</w:t>
      </w:r>
      <w:r w:rsidR="004A37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laniranu</w:t>
      </w:r>
      <w:r w:rsidR="00FC6A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ktivnost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1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u</w:t>
      </w:r>
      <w:r w:rsidR="00FC6A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takao</w:t>
      </w:r>
      <w:r w:rsidR="00FC6A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gradnju</w:t>
      </w:r>
      <w:r w:rsidR="004A37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BC</w:t>
      </w:r>
      <w:r w:rsidR="004A37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ština</w:t>
      </w:r>
      <w:r w:rsidR="004A37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4A37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račanici</w:t>
      </w:r>
      <w:r w:rsidR="004A37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ij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računsk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rednost</w:t>
      </w:r>
      <w:r w:rsidR="004A37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nosi</w:t>
      </w:r>
      <w:r w:rsidR="004A37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720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iona</w:t>
      </w:r>
      <w:r w:rsidR="004A37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nara</w:t>
      </w:r>
      <w:r w:rsidR="004A37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zano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šlogodišnje</w:t>
      </w:r>
      <w:r w:rsidR="004A37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senje</w:t>
      </w:r>
      <w:r w:rsidR="004A37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plave</w:t>
      </w:r>
      <w:r w:rsidR="004A3700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takao</w:t>
      </w:r>
      <w:r w:rsidR="004A37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4A37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4A37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4A37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4A37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ku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alizacij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jekat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nacij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vencij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plava</w:t>
      </w:r>
      <w:r w:rsidR="004A37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nacija</w:t>
      </w:r>
      <w:r w:rsidR="004A37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mbenih</w:t>
      </w:r>
      <w:r w:rsidR="004A37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4A37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frastrukturnih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jekata</w:t>
      </w:r>
      <w:r w:rsidR="004A37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vencij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plav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oz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gulisanj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čnih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kov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jčešć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ručju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centralnog</w:t>
      </w:r>
      <w:r w:rsidR="004A37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ova</w:t>
      </w:r>
      <w:r w:rsidR="004A37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4A37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eban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oritet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m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gradnj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niverzitet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štini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vremenim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ištem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ovskoj</w:t>
      </w:r>
      <w:r w:rsidR="001A01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trovici</w:t>
      </w:r>
      <w:r w:rsidR="001A01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1A01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trebe</w:t>
      </w:r>
      <w:r w:rsidR="001A01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meštaja</w:t>
      </w:r>
      <w:r w:rsidR="001A01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ktorat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MF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avnog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konomskog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akultet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akođ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i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naciji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konstrukciji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gradnji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gradnji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vih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jekat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dravstvenog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centr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ovskoj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trovici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kupn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vršin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.000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tar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vadratnih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559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spoloživih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lničkih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elj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računsk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rednost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jekt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nosi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.200.000.000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nar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ku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rad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jektno</w:t>
      </w:r>
      <w:r w:rsidR="001A0115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hničke</w:t>
      </w:r>
      <w:r w:rsidR="001A01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kumentacije</w:t>
      </w:r>
      <w:r w:rsidR="001A01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kao</w:t>
      </w:r>
      <w:r w:rsidR="001A01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1A01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pović</w:t>
      </w:r>
      <w:r w:rsidR="001A01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lasti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ktor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igu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ulturno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sleđ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radnju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PC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nom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riodu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inansirano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ko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46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ulturnih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nifestacij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slava</w:t>
      </w:r>
      <w:r w:rsidR="000408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žića</w:t>
      </w:r>
      <w:r w:rsidR="000408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pske</w:t>
      </w:r>
      <w:r w:rsidR="000408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ve</w:t>
      </w:r>
      <w:r w:rsidR="000408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0408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ncerata</w:t>
      </w:r>
      <w:r w:rsidR="000408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olklornih</w:t>
      </w:r>
      <w:r w:rsidR="000408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motri</w:t>
      </w:r>
      <w:r w:rsidR="000408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eležavanja</w:t>
      </w:r>
      <w:r w:rsidR="000408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rskih</w:t>
      </w:r>
      <w:r w:rsidR="000408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aznika</w:t>
      </w:r>
      <w:r w:rsidR="000408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zorišnih</w:t>
      </w:r>
      <w:r w:rsidR="000408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tav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ilmskih</w:t>
      </w:r>
      <w:r w:rsidR="000408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estivala</w:t>
      </w:r>
      <w:r w:rsidR="000408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ikovnih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lonij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del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grad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rigorij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žović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ubinom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toku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vetosavska</w:t>
      </w:r>
      <w:r w:rsidR="00B819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akademija</w:t>
      </w:r>
      <w:r w:rsidR="00B819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vetosavski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l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ubinom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toku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dovdansk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večanosti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račanici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estival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dnjovekovn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uzik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dimus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zrenu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likogospojinski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ni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eposaviću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takao</w:t>
      </w:r>
      <w:r w:rsidR="00B819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B819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B819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B819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nom</w:t>
      </w:r>
      <w:r w:rsidR="00B819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riodu</w:t>
      </w:r>
      <w:r w:rsidR="00B819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ncelarija</w:t>
      </w:r>
      <w:r w:rsidR="00B819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inansiral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7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nastir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crkava</w:t>
      </w:r>
      <w:r w:rsidR="000408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PC</w:t>
      </w:r>
      <w:r w:rsidR="000408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0408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iM</w:t>
      </w:r>
      <w:r w:rsidR="000408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ezbeđeno</w:t>
      </w:r>
      <w:r w:rsidR="000408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0408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819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smetano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unkcionisanj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h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uhinj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tkup</w:t>
      </w:r>
      <w:r w:rsidR="004F1C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emljišta</w:t>
      </w:r>
      <w:r w:rsidR="004F1C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menjenog</w:t>
      </w:r>
      <w:r w:rsidR="004F1C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4F1C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PC</w:t>
      </w:r>
      <w:r w:rsidR="004F1C5C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3766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pitaln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vesticij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ložen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m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ultur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račanica</w:t>
      </w:r>
      <w:r w:rsidR="003766B4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zano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konstrukciju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pomenik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ultur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azar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čković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nićij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pović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mu</w:t>
      </w:r>
      <w:r w:rsidR="003766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ulture</w:t>
      </w:r>
      <w:r w:rsidR="003766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račanica</w:t>
      </w:r>
      <w:r w:rsidR="003766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takao</w:t>
      </w:r>
      <w:r w:rsidR="003766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3766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3766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3766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o</w:t>
      </w:r>
      <w:r w:rsidR="003766B4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ulture</w:t>
      </w:r>
      <w:r w:rsidR="003766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3766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jekat</w:t>
      </w:r>
      <w:r w:rsidR="003766B4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nov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Crkve</w:t>
      </w:r>
      <w:r w:rsidR="003766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gorodice</w:t>
      </w:r>
      <w:r w:rsidR="003766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jeviške</w:t>
      </w:r>
      <w:r w:rsidR="003766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dvojilo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60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ion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nar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1A01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da</w:t>
      </w:r>
      <w:r w:rsidR="00E13B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E13B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E13B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itanju</w:t>
      </w:r>
      <w:r w:rsidR="00E13B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ktivnosti</w:t>
      </w:r>
      <w:r w:rsidR="009739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ktor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ršku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i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ljoprivredi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uralnom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voju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pović</w:t>
      </w:r>
      <w:r w:rsidR="00E13B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E13B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poznao</w:t>
      </w:r>
      <w:r w:rsidR="00E13B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sutne</w:t>
      </w:r>
      <w:r w:rsidR="00E13B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E13B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novom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jekta</w:t>
      </w:r>
      <w:r w:rsidR="00E13BEE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jsk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nj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večanu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kupnoj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rednosti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820.951.819,20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nar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E13B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akođe</w:t>
      </w:r>
      <w:r w:rsidR="00E13B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alizovan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gram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ršk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nom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konomskom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voju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albanskih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ic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ritoriji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iM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1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u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ku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nkurs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voj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uzetništv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ručju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2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pštin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ritoriji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iM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iju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alizaciju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oj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i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predeljeno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22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ion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530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hiljad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nar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prineti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manjenju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zaposlenosti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gistrovan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uzetničkih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latnosti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utem</w:t>
      </w:r>
      <w:r w:rsidR="008600D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snivanja</w:t>
      </w:r>
      <w:r w:rsidR="008600D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vatnih</w:t>
      </w:r>
      <w:r w:rsidR="008600D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uštva</w:t>
      </w:r>
      <w:r w:rsidR="008600D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gramim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voj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ljoprivred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un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1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ncelarij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ržal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ko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.600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ljoprivrednih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maćinstav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dstvim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nosu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501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ion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27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hiljad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11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nar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8600D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laganjem</w:t>
      </w:r>
      <w:r w:rsidR="008600D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23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ion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voj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konomij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parhij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ško</w:t>
      </w:r>
      <w:r w:rsidR="008600D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="008600D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zrensk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ovsko</w:t>
      </w:r>
      <w:r w:rsidR="008600D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tohijsk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1A01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da</w:t>
      </w:r>
      <w:r w:rsidR="001A01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8600D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8600D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itanju</w:t>
      </w:r>
      <w:r w:rsidR="008600D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ktor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vratak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ocijaln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itanj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judsk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ava</w:t>
      </w:r>
      <w:r w:rsidR="008600D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takao</w:t>
      </w:r>
      <w:r w:rsidR="008600D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8600D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8600D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8600D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avljene</w:t>
      </w:r>
      <w:r w:rsidR="008600D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ktivnosti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napređenju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odernizacij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cesu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vođenj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stav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snovnim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dnjim</w:t>
      </w:r>
      <w:r w:rsidR="008600D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kolama</w:t>
      </w:r>
      <w:r w:rsidR="008600D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8600D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ritoriji</w:t>
      </w:r>
      <w:r w:rsidR="008600D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iM</w:t>
      </w:r>
      <w:r w:rsidR="008600D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kupnom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nosu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9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ion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nar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ezbeđen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42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v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n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st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svetnim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tanovama</w:t>
      </w:r>
      <w:r w:rsidR="008600D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8600D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ritoriji</w:t>
      </w:r>
      <w:r w:rsidR="008600D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iM</w:t>
      </w:r>
      <w:r w:rsidR="008600D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k</w:t>
      </w:r>
      <w:r w:rsidR="008600D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gradnju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kolskih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školskih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jekat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loženo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490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ion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nar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4F514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napređen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odernizovana</w:t>
      </w:r>
      <w:r w:rsidR="004F514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marna</w:t>
      </w:r>
      <w:r w:rsidR="004F514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dravstvena</w:t>
      </w:r>
      <w:r w:rsidR="004F514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a</w:t>
      </w:r>
      <w:r w:rsidR="004F514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daptiran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konstruisan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dravstveni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centar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ovsk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trovic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ciljem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ansformacij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liničko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lnički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centar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ovsk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trovic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ij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men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dvojeno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8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ion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nara</w:t>
      </w:r>
      <w:r w:rsidR="004F514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staliran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vremen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dicinsk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prem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kupn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rednosti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80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ion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nar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dravstveni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centar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njilan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dravstveni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centar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ovsk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trovic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dicinski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akultet</w:t>
      </w:r>
      <w:r w:rsidR="004F514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niverziteta</w:t>
      </w:r>
      <w:r w:rsidR="004F514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4F514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štini</w:t>
      </w:r>
      <w:r w:rsidR="004F514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m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dravlj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račanic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m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dravlj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ovo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lj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vod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vno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dravlj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ovsk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trovic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FB7B5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ezbeđen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n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st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90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ekar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34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dicinsk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str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rađen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centralizacij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dravstvenog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istem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ovu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tohiji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utem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ormiranj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t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vih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dravstvenih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tanov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BC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štin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mljeno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ni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nos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oš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40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star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5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ekar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BC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ovsk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trovic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d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mljeno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20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star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45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ekar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dravstveni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centar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njilan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ištem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asjanu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d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mljeno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5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dicinskih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star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0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ekar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m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dravlj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trbc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m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dravlj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ždevac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potekarsk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tanov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ištem</w:t>
      </w:r>
      <w:r w:rsidR="00FB7B5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FB7B5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ovskoj</w:t>
      </w:r>
      <w:r w:rsidR="00FB7B5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trovici</w:t>
      </w:r>
      <w:r w:rsidR="00FB7B5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inansiran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moć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rodicam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vratnik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moć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rodim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tetih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stalih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ic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inansirani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grami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Crvenog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st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plaćen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včan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moć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rodicama</w:t>
      </w:r>
      <w:r w:rsidR="000408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0408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vorođenom</w:t>
      </w:r>
      <w:r w:rsidR="000408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com</w:t>
      </w:r>
      <w:r w:rsidR="000408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kupno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.249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eb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1A01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to</w:t>
      </w:r>
      <w:r w:rsidR="001A01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1A01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iče</w:t>
      </w:r>
      <w:r w:rsidR="001A01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ktor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avnu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0E54B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ršku</w:t>
      </w:r>
      <w:r w:rsidR="000E54B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okalnoj</w:t>
      </w:r>
      <w:r w:rsidR="000E54B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moupravi</w:t>
      </w:r>
      <w:r w:rsidR="001A0115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0E54B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gor</w:t>
      </w:r>
      <w:r w:rsidR="000E54B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pović</w:t>
      </w:r>
      <w:r w:rsidR="000E54B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0E54B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takao</w:t>
      </w:r>
      <w:r w:rsidR="000E54B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0E54B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0E54B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užana</w:t>
      </w:r>
      <w:r w:rsidR="000E54B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avn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moć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padnicima</w:t>
      </w:r>
      <w:r w:rsidR="000E54B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pske</w:t>
      </w:r>
      <w:r w:rsidR="000408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0408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albanske</w:t>
      </w:r>
      <w:r w:rsidR="000408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cionalnosti</w:t>
      </w:r>
      <w:r w:rsidR="001A01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tiv</w:t>
      </w:r>
      <w:r w:rsidR="001A01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h</w:t>
      </w:r>
      <w:r w:rsidR="001A01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vremen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stitucij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mouprave</w:t>
      </w:r>
      <w:r w:rsidR="000E54B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0E54B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štini</w:t>
      </w:r>
      <w:r w:rsidR="000E54B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ode</w:t>
      </w:r>
      <w:r w:rsidR="000E54B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ivične</w:t>
      </w:r>
      <w:r w:rsidR="000E54B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upk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vodno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činjen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šk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ivičn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l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cilju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litičkog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gon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:rsidR="00A66D26" w:rsidRPr="00151CEF" w:rsidRDefault="003B0907" w:rsidP="00151C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što</w:t>
      </w:r>
      <w:r w:rsidR="00151C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je</w:t>
      </w:r>
      <w:r w:rsidR="00151C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lo</w:t>
      </w:r>
      <w:r w:rsidR="00151C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javljenih</w:t>
      </w:r>
      <w:r w:rsidR="00151C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151C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skusiju</w:t>
      </w:r>
      <w:r w:rsidR="00A66D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</w:t>
      </w:r>
      <w:r w:rsidR="00A66D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voj</w:t>
      </w:r>
      <w:r w:rsidR="00A66D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ački</w:t>
      </w:r>
      <w:r w:rsidR="00A66D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nevnog</w:t>
      </w:r>
      <w:r w:rsidR="00A66D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da</w:t>
      </w:r>
      <w:r w:rsidR="00151C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stupilo</w:t>
      </w:r>
      <w:r w:rsidR="00151C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151C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lasanju</w:t>
      </w:r>
      <w:r w:rsidR="00151C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151CEF" w:rsidRPr="00151C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 w:rsidR="00151CEF" w:rsidRPr="00151C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="00151CEF" w:rsidRPr="00151C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="00151CEF" w:rsidRPr="00151C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151CEF" w:rsidRPr="00151C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ovo</w:t>
      </w:r>
      <w:r w:rsidR="00151CEF" w:rsidRPr="00151C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151CEF" w:rsidRPr="00151C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tohiju</w:t>
      </w:r>
      <w:r w:rsidR="00151CEF" w:rsidRPr="00151C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151CEF" w:rsidRPr="00151C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dnoglasno</w:t>
      </w:r>
      <w:r w:rsidR="00A66D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15 „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A66D26">
        <w:rPr>
          <w:rFonts w:ascii="Times New Roman" w:eastAsia="Times New Roman" w:hAnsi="Times New Roman" w:cs="Times New Roman"/>
          <w:sz w:val="24"/>
          <w:szCs w:val="24"/>
          <w:lang w:val="sr-Cyrl-RS"/>
        </w:rPr>
        <w:t>“)</w:t>
      </w:r>
      <w:r w:rsidR="00151CEF" w:rsidRPr="00151C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hvatio</w:t>
      </w:r>
      <w:r w:rsidR="00151CEF" w:rsidRPr="00151C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</w:t>
      </w:r>
      <w:r w:rsidR="00151CEF" w:rsidRPr="00151C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151CEF" w:rsidRPr="00151C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u</w:t>
      </w:r>
      <w:r w:rsidR="00151CEF" w:rsidRPr="00151C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ncelarije</w:t>
      </w:r>
      <w:r w:rsidR="00151CEF" w:rsidRPr="00151C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151CEF" w:rsidRPr="00151C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ovo</w:t>
      </w:r>
      <w:r w:rsidR="00151CEF" w:rsidRPr="00151C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151CEF" w:rsidRPr="00151C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tohiju</w:t>
      </w:r>
      <w:r w:rsidR="00151CEF" w:rsidRPr="00151C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151CEF" w:rsidRPr="00151C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riod</w:t>
      </w:r>
      <w:r w:rsidR="00151CEF" w:rsidRPr="00151C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F117D9" w:rsidRPr="00F117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ja</w:t>
      </w:r>
      <w:r w:rsidR="00F117D9" w:rsidRPr="00F117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9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</w:t>
      </w:r>
      <w:r w:rsidR="00F117D9" w:rsidRPr="00F117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una</w:t>
      </w:r>
      <w:r w:rsidR="00F117D9" w:rsidRPr="00F117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1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F117D9" w:rsidRPr="00F117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F117D9" w:rsidRPr="00F117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F117D9" w:rsidRPr="00F117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a</w:t>
      </w:r>
      <w:r w:rsidR="00F117D9" w:rsidRPr="00F117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ncelarija</w:t>
      </w:r>
      <w:r w:rsidR="00F117D9" w:rsidRPr="00F117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F117D9" w:rsidRPr="00F117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ovo</w:t>
      </w:r>
      <w:r w:rsidR="00F117D9" w:rsidRPr="00F117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F117D9" w:rsidRPr="00F117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tohiju</w:t>
      </w:r>
      <w:r w:rsidR="00A157A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A157A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redio</w:t>
      </w:r>
      <w:r w:rsidR="00A157A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r</w:t>
      </w:r>
      <w:r w:rsidR="00A157A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vana</w:t>
      </w:r>
      <w:r w:rsidR="00A157A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ecuna</w:t>
      </w:r>
      <w:r w:rsidR="00A157A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A157A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vestioca</w:t>
      </w:r>
      <w:r w:rsidR="00A157A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A157A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="00A157A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e</w:t>
      </w:r>
      <w:r w:rsidR="00A157A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e</w:t>
      </w:r>
      <w:r w:rsidR="00F117D9" w:rsidRPr="00F117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:rsidR="00A66D26" w:rsidRDefault="003B0907" w:rsidP="00151C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avajući</w:t>
      </w:r>
      <w:r w:rsidR="0058409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58409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avestio</w:t>
      </w:r>
      <w:r w:rsidR="0058409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sutne</w:t>
      </w:r>
      <w:r w:rsidR="0058409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58409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 w:rsidR="00151CEF" w:rsidRPr="00151C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151CEF" w:rsidRPr="00151C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snovu</w:t>
      </w:r>
      <w:r w:rsidR="00151CEF" w:rsidRPr="00151C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</w:t>
      </w:r>
      <w:r w:rsidR="00151CEF" w:rsidRPr="00151C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59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151CEF" w:rsidRPr="00151C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29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ovnika</w:t>
      </w:r>
      <w:r w:rsidR="00151CEF" w:rsidRPr="00151C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e</w:t>
      </w:r>
      <w:r w:rsidR="00151CEF" w:rsidRPr="00151C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e</w:t>
      </w:r>
      <w:r w:rsidR="00151CEF" w:rsidRPr="00151C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ti</w:t>
      </w:r>
      <w:r w:rsidR="00151CEF" w:rsidRPr="00151C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</w:t>
      </w:r>
      <w:r w:rsidR="00151CEF" w:rsidRPr="00151C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oj</w:t>
      </w:r>
      <w:r w:rsidR="00151CEF" w:rsidRPr="00151C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i</w:t>
      </w:r>
      <w:r w:rsidR="00584091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57039A" w:rsidRDefault="003B0907" w:rsidP="00570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Po</w:t>
      </w:r>
      <w:r w:rsidR="00A66D26" w:rsidRPr="00A66D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ugoj</w:t>
      </w:r>
      <w:r w:rsidR="00A66D26" w:rsidRPr="00A66D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ački</w:t>
      </w:r>
      <w:r w:rsidR="00A66D26" w:rsidRPr="00A66D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nevnog</w:t>
      </w:r>
      <w:r w:rsidR="00A66D26" w:rsidRPr="00A66D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da</w:t>
      </w:r>
      <w:r w:rsidR="001A0115">
        <w:rPr>
          <w:rFonts w:ascii="Times New Roman" w:eastAsia="Times New Roman" w:hAnsi="Times New Roman" w:cs="Times New Roman"/>
          <w:sz w:val="24"/>
          <w:szCs w:val="24"/>
          <w:lang w:val="sr-Cyrl-RS"/>
        </w:rPr>
        <w:t>: „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matranje</w:t>
      </w:r>
      <w:r w:rsidR="001A0115" w:rsidRPr="001A01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a</w:t>
      </w:r>
      <w:r w:rsidR="001A0115" w:rsidRPr="001A01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1A0115" w:rsidRPr="001A01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govaračkom</w:t>
      </w:r>
      <w:r w:rsidR="001A0115" w:rsidRPr="001A01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cesu</w:t>
      </w:r>
      <w:r w:rsidR="001A0115" w:rsidRPr="001A01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1A0115" w:rsidRPr="001A01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vremenim</w:t>
      </w:r>
      <w:r w:rsidR="001A0115" w:rsidRPr="001A01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stitucijama</w:t>
      </w:r>
      <w:r w:rsidR="001A0115" w:rsidRPr="001A01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mouprave</w:t>
      </w:r>
      <w:r w:rsidR="001A0115" w:rsidRPr="001A01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1A0115" w:rsidRPr="001A01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štini</w:t>
      </w:r>
      <w:r w:rsidR="001A0115" w:rsidRPr="001A01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1A0115" w:rsidRPr="001A01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ja</w:t>
      </w:r>
      <w:r w:rsidR="001A0115" w:rsidRPr="001A01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9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</w:t>
      </w:r>
      <w:r w:rsidR="001A0115" w:rsidRPr="001A01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5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una</w:t>
      </w:r>
      <w:r w:rsidR="001A0115" w:rsidRPr="001A01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1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1A0115" w:rsidRPr="001A01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1A0115" w:rsidRPr="001A01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1A0115" w:rsidRPr="001A01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a</w:t>
      </w:r>
      <w:r w:rsidR="001A0115" w:rsidRPr="001A01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ncelarija</w:t>
      </w:r>
      <w:r w:rsidR="001A0115" w:rsidRPr="001A01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1A0115" w:rsidRPr="001A01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ovo</w:t>
      </w:r>
      <w:r w:rsidR="001A0115" w:rsidRPr="001A01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1A0115" w:rsidRPr="001A01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tohiju</w:t>
      </w:r>
      <w:r w:rsidR="001A0115" w:rsidRPr="001A01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1A0115" w:rsidRPr="001A01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ncelarija</w:t>
      </w:r>
      <w:r w:rsidR="001A0115" w:rsidRPr="001A01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1A0115" w:rsidRPr="001A01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ordinacione</w:t>
      </w:r>
      <w:r w:rsidR="001A0115" w:rsidRPr="001A01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ove</w:t>
      </w:r>
      <w:r w:rsidR="001A0115" w:rsidRPr="001A01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1A0115" w:rsidRPr="001A01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govaračkom</w:t>
      </w:r>
      <w:r w:rsidR="001A0115" w:rsidRPr="001A01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cesu</w:t>
      </w:r>
      <w:r w:rsidR="001A0115" w:rsidRPr="001A01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1A0115" w:rsidRPr="001A01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vremenim</w:t>
      </w:r>
      <w:r w:rsidR="001A0115" w:rsidRPr="001A01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stitucijama</w:t>
      </w:r>
      <w:r w:rsidR="001A0115" w:rsidRPr="001A01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mouprave</w:t>
      </w:r>
      <w:r w:rsidR="001A0115" w:rsidRPr="001A01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1A0115" w:rsidRPr="001A01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štini</w:t>
      </w:r>
      <w:r w:rsidR="001A01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, </w:t>
      </w:r>
      <w:r w:rsidR="00A66D26" w:rsidRPr="00A66D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avajući</w:t>
      </w:r>
      <w:r w:rsidR="00A66D26" w:rsidRPr="00A66D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A66D26" w:rsidRPr="00A66D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o</w:t>
      </w:r>
      <w:r w:rsidR="00A66D26" w:rsidRPr="00A66D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č</w:t>
      </w:r>
      <w:r w:rsidR="00A66D26" w:rsidRPr="00A66D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ju</w:t>
      </w:r>
      <w:r w:rsidR="00A66D26" w:rsidRPr="00A66D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dravkoviću</w:t>
      </w:r>
      <w:r w:rsidR="00A66D26" w:rsidRPr="00A66D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rektoru</w:t>
      </w:r>
      <w:r w:rsidR="00A66D26" w:rsidRPr="00A66D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ncelarije</w:t>
      </w:r>
      <w:r w:rsidR="00A66D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je</w:t>
      </w:r>
      <w:r w:rsidR="00A66D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dravković</w:t>
      </w:r>
      <w:r w:rsidR="00A66D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DF58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1A01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četku</w:t>
      </w:r>
      <w:r w:rsidR="001A01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vog</w:t>
      </w:r>
      <w:r w:rsidR="001A01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laganja</w:t>
      </w:r>
      <w:r w:rsidR="001A01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takao</w:t>
      </w:r>
      <w:r w:rsidR="00DF58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1A01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1A01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jalog</w:t>
      </w:r>
      <w:r w:rsidR="000545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eograda</w:t>
      </w:r>
      <w:r w:rsidR="000545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0545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štine</w:t>
      </w:r>
      <w:r w:rsidR="000545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lj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lazi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hroničnoj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azi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bog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pornog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ijanj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štin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puni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uzet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avez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0545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n</w:t>
      </w:r>
      <w:r w:rsidR="005133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5133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kao</w:t>
      </w:r>
      <w:r w:rsidR="005133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7655B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ktueln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ituacij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kazuj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štin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stoji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provocir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ptuži</w:t>
      </w:r>
      <w:r w:rsidR="007655B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eograd</w:t>
      </w:r>
      <w:r w:rsidR="007655B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7655B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kid</w:t>
      </w:r>
      <w:r w:rsidR="007655B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jaloga</w:t>
      </w:r>
      <w:r w:rsidR="007655B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jasnio</w:t>
      </w:r>
      <w:r w:rsidR="002F5F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2F5F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2F5F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2F5F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va</w:t>
      </w:r>
      <w:r w:rsidR="002F5F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lada</w:t>
      </w:r>
      <w:r w:rsidR="002F5F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bina</w:t>
      </w:r>
      <w:r w:rsidR="002F5F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urtija</w:t>
      </w:r>
      <w:r w:rsidR="004B2A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a</w:t>
      </w:r>
      <w:r w:rsidR="004B2A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ormiran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ktobru</w:t>
      </w:r>
      <w:r w:rsidR="004B2A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9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4B2A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4B2A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tpunosti</w:t>
      </w:r>
      <w:r w:rsidR="004B2A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ijal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rađuje</w:t>
      </w:r>
      <w:r w:rsidR="004B2A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2F5F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municira</w:t>
      </w:r>
      <w:r w:rsidR="002F5F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2F5F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eogradom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2F5F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uga</w:t>
      </w:r>
      <w:r w:rsidR="002F5F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lada</w:t>
      </w:r>
      <w:r w:rsidR="002F5F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ormina</w:t>
      </w:r>
      <w:r w:rsidR="004B2A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4B2A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ebruaru</w:t>
      </w:r>
      <w:r w:rsidR="004B2A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1.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stala</w:t>
      </w:r>
      <w:r w:rsidR="004B2A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4B2A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dan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stanak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sokom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vou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tekl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delj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4B2A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red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g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jasnio</w:t>
      </w:r>
      <w:r w:rsidR="004B2A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4B2A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eograd</w:t>
      </w:r>
      <w:r w:rsidR="004B2A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4B2A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peo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4B2A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4B2A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remenu</w:t>
      </w:r>
      <w:r w:rsidR="004B2A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među</w:t>
      </w:r>
      <w:r w:rsidR="004B2A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ormiranj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v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lade</w:t>
      </w:r>
      <w:r w:rsidR="004B2A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rganizuje</w:t>
      </w:r>
      <w:r w:rsidR="004B2A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1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stanaka</w:t>
      </w:r>
      <w:r w:rsidR="004B2A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4B2A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isokom</w:t>
      </w:r>
      <w:r w:rsidR="004B2A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4B2A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kspertskom</w:t>
      </w:r>
      <w:r w:rsidR="004B2A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vou</w:t>
      </w:r>
      <w:r w:rsidR="004B2A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4B2A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tvori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načajn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m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to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stal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ic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terno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seljeni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konomsk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radnj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đutim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likom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ih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stanak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j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ignut</w:t>
      </w:r>
      <w:r w:rsidR="005133F4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ti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tpisan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jedan</w:t>
      </w:r>
      <w:r w:rsidR="000408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vaničan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kument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r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j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ojal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glasnost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ko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ljučnih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itanj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4B2A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d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č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stalim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takao</w:t>
      </w:r>
      <w:r w:rsidR="004B2A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4B2A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5133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4B2A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ljučni</w:t>
      </w:r>
      <w:r w:rsidR="004B2A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blem</w:t>
      </w:r>
      <w:r w:rsidR="004B2A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dostupnost</w:t>
      </w:r>
      <w:r w:rsidR="005133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rhiv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zv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rorističk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K</w:t>
      </w:r>
      <w:r w:rsidR="0092301F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štin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ij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oči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opstvenom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šlošću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blemim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oj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nutar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jihovog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uštva</w:t>
      </w:r>
      <w:r w:rsidR="0092301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glasio</w:t>
      </w:r>
      <w:r w:rsidR="0092301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92301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dravković</w:t>
      </w:r>
      <w:r w:rsidR="0092301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92301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dao</w:t>
      </w:r>
      <w:r w:rsidR="00636B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636B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636B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krenuto</w:t>
      </w:r>
      <w:r w:rsidR="00636B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itanje</w:t>
      </w:r>
      <w:r w:rsidR="00636B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movine</w:t>
      </w:r>
      <w:r w:rsidR="00636B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inansijska</w:t>
      </w:r>
      <w:r w:rsidR="00636B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traživanja</w:t>
      </w:r>
      <w:r w:rsidR="00636BA1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čin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lan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mplementacij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ic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pskih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pština</w:t>
      </w:r>
      <w:r w:rsidR="002D08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i</w:t>
      </w:r>
      <w:r w:rsidR="002D08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2D08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636B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im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itanjim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j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igao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mum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glasnosti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ti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radnj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među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v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ran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2D08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da</w:t>
      </w:r>
      <w:r w:rsidR="00636B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636B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č</w:t>
      </w:r>
      <w:r w:rsidR="00636B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636B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udućnosti</w:t>
      </w:r>
      <w:r w:rsidR="00636B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govaračkog</w:t>
      </w:r>
      <w:r w:rsidR="00636B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cesa</w:t>
      </w:r>
      <w:r w:rsidR="00636B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renuo</w:t>
      </w:r>
      <w:r w:rsidR="00636B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ažnju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ednj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šavanj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 w:rsidR="00636B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ja</w:t>
      </w:r>
      <w:r w:rsidR="00636B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636B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un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636B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pomenuo</w:t>
      </w:r>
      <w:r w:rsidR="0019512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19512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19512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19512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četkom</w:t>
      </w:r>
      <w:r w:rsidR="00636B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una</w:t>
      </w:r>
      <w:r w:rsidR="00636B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636B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vaničnu</w:t>
      </w:r>
      <w:r w:rsidR="00636B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etu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eogradu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putovali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merički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tavnik</w:t>
      </w:r>
      <w:r w:rsidR="005732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tju</w:t>
      </w:r>
      <w:r w:rsidR="005732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almer</w:t>
      </w:r>
      <w:r w:rsidR="005732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5732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spodin</w:t>
      </w:r>
      <w:r w:rsidR="005732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roslav</w:t>
      </w:r>
      <w:r w:rsidR="005732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ajčak</w:t>
      </w:r>
      <w:r w:rsidR="00494F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494F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tavnik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vropsk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nije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ciljem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kažu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ansatlantsko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dinstvo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stavku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jaloga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red</w:t>
      </w:r>
      <w:r w:rsidR="00364068" w:rsidRPr="00AC6A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ojnih</w:t>
      </w:r>
      <w:r w:rsidR="00364068" w:rsidRPr="00AC6A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blema</w:t>
      </w:r>
      <w:r w:rsidR="00364068" w:rsidRPr="00AC6A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64068" w:rsidRPr="00AC6A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ođenju</w:t>
      </w:r>
      <w:r w:rsidR="00364068" w:rsidRPr="00AC6A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jaloga</w:t>
      </w:r>
      <w:r w:rsidR="00AC6A62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364068" w:rsidRPr="00AC6A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eograd</w:t>
      </w:r>
      <w:r w:rsidR="002D08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AC6A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peo</w:t>
      </w:r>
      <w:r w:rsidR="00AC6A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AC6A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bilizuje</w:t>
      </w:r>
      <w:r w:rsidR="00364068" w:rsidRPr="00AC6A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ituaciju</w:t>
      </w:r>
      <w:r w:rsidR="00364068" w:rsidRPr="00AC6A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364068" w:rsidRPr="00AC6A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renu</w:t>
      </w:r>
      <w:r w:rsidR="00364068" w:rsidRPr="00AC6A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to</w:t>
      </w:r>
      <w:r w:rsidR="00AC6A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64068" w:rsidRPr="00AC6A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ste</w:t>
      </w:r>
      <w:r w:rsidR="00364068" w:rsidRPr="00AC6A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snovni</w:t>
      </w:r>
      <w:r w:rsidR="00364068" w:rsidRPr="00AC6A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cilj</w:t>
      </w:r>
      <w:r w:rsidR="00364068" w:rsidRPr="00AC6A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jaloga</w:t>
      </w:r>
      <w:r w:rsidR="00364068" w:rsidRPr="00AC6A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pešno</w:t>
      </w:r>
      <w:r w:rsidR="00AC6A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364068" w:rsidRPr="00AC6A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upređene</w:t>
      </w:r>
      <w:r w:rsidR="00364068" w:rsidRPr="00AC6A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željene</w:t>
      </w:r>
      <w:r w:rsidR="00364068" w:rsidRPr="00AC6A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akcije</w:t>
      </w:r>
      <w:r w:rsidR="00364068" w:rsidRPr="00AC6A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pecijalnih</w:t>
      </w:r>
      <w:r w:rsidR="00364068" w:rsidRPr="00AC6A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dinica</w:t>
      </w:r>
      <w:r w:rsidR="00364068" w:rsidRPr="00AC6A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64068" w:rsidRPr="00AC6A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ovske</w:t>
      </w:r>
      <w:r w:rsidR="00AC6A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licije</w:t>
      </w:r>
      <w:r w:rsidR="00AC6A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AC6A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veru</w:t>
      </w:r>
      <w:r w:rsidR="00AC6A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krajine</w:t>
      </w:r>
      <w:r w:rsidR="00AC6A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da</w:t>
      </w:r>
      <w:r w:rsidR="00AC6A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AC6A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AC6A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itanju</w:t>
      </w:r>
      <w:r w:rsidR="00AC6A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tencijalni</w:t>
      </w:r>
      <w:r w:rsidR="00AC6A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padi</w:t>
      </w:r>
      <w:r w:rsidR="00364068" w:rsidRPr="00AC6A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64068" w:rsidRPr="00AC6A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uzimanje</w:t>
      </w:r>
      <w:r w:rsidR="00364068" w:rsidRPr="00AC6A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afo</w:t>
      </w:r>
      <w:r w:rsidR="00364068" w:rsidRPr="00AC6A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nice</w:t>
      </w:r>
      <w:r w:rsidR="00364068" w:rsidRPr="00AC6A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alač</w:t>
      </w:r>
      <w:r w:rsidR="00364068" w:rsidRPr="00AC6A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akođe</w:t>
      </w:r>
      <w:r w:rsidR="00364068" w:rsidRPr="00AC6A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mogućen</w:t>
      </w:r>
      <w:r w:rsidR="00AC6A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364068" w:rsidRPr="00AC6A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lobodan</w:t>
      </w:r>
      <w:r w:rsidR="00364068" w:rsidRPr="00AC6A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tok</w:t>
      </w:r>
      <w:r w:rsidR="00364068" w:rsidRPr="00AC6A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judi</w:t>
      </w:r>
      <w:r w:rsidR="00364068" w:rsidRPr="00AC6A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obe</w:t>
      </w:r>
      <w:r w:rsidR="00364068" w:rsidRPr="00AC6A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64068" w:rsidRPr="00AC6A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pitala</w:t>
      </w:r>
      <w:r w:rsidR="00364068" w:rsidRPr="00AC6A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to</w:t>
      </w:r>
      <w:r w:rsidR="00AC6A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AC6A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AC6A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ostranu</w:t>
      </w:r>
      <w:r w:rsidR="00AC6A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rist</w:t>
      </w:r>
      <w:r w:rsidR="00AC6A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judi</w:t>
      </w:r>
      <w:r w:rsidR="00AC6A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AC6A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ritoriji</w:t>
      </w:r>
      <w:r w:rsidR="00AC6A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iM</w:t>
      </w:r>
      <w:r w:rsidR="00AC6A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64068" w:rsidRPr="00AC6A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centralne</w:t>
      </w:r>
      <w:r w:rsidR="00364068" w:rsidRPr="00AC6A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64068" w:rsidRPr="00AC6A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užne</w:t>
      </w:r>
      <w:r w:rsidR="00364068" w:rsidRPr="00AC6A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bije</w:t>
      </w:r>
      <w:r w:rsidR="00364068" w:rsidRPr="00AC6A62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2D08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red</w:t>
      </w:r>
      <w:r w:rsidR="00364068" w:rsidRPr="00AC6A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vih</w:t>
      </w:r>
      <w:r w:rsidR="00364068" w:rsidRPr="00AC6A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teškoća</w:t>
      </w:r>
      <w:r w:rsidR="00364068" w:rsidRPr="00AC6A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364068" w:rsidRPr="00AC6A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ma</w:t>
      </w:r>
      <w:r w:rsidR="00364068" w:rsidRPr="00AC6A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2D08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eograd</w:t>
      </w:r>
      <w:r w:rsidR="00AE6D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očava</w:t>
      </w:r>
      <w:r w:rsidR="00364068" w:rsidRPr="00AC6A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jalog</w:t>
      </w:r>
      <w:r w:rsidR="00364068" w:rsidRPr="00AC6A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tavlja</w:t>
      </w:r>
      <w:r w:rsidR="00364068" w:rsidRPr="00AC6A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što</w:t>
      </w:r>
      <w:r w:rsidR="00364068" w:rsidRPr="00AC6A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364068" w:rsidRPr="00AC6A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ega</w:t>
      </w:r>
      <w:r w:rsidR="00364068" w:rsidRPr="00AC6A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AE6D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</w:t>
      </w:r>
      <w:r w:rsidR="00AE6D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ože</w:t>
      </w:r>
      <w:r w:rsidR="00AE6D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AE6D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</w:t>
      </w:r>
      <w:r w:rsidR="00AE6D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eba</w:t>
      </w:r>
      <w:r w:rsidR="00AE6D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ustati</w:t>
      </w:r>
      <w:r w:rsidR="002D08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glasio</w:t>
      </w:r>
      <w:r w:rsidR="002D08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2D08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dravković</w:t>
      </w:r>
      <w:r w:rsidR="002D08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2D08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aju</w:t>
      </w:r>
      <w:r w:rsidR="002D08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vog</w:t>
      </w:r>
      <w:r w:rsidR="002D08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laganja</w:t>
      </w:r>
      <w:r w:rsidR="00AE6D5E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57039A" w:rsidRDefault="003B0907" w:rsidP="0057039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što</w:t>
      </w:r>
      <w:r w:rsidR="002F3D72" w:rsidRPr="002F3D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je</w:t>
      </w:r>
      <w:r w:rsidR="002F3D72" w:rsidRPr="002F3D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lo</w:t>
      </w:r>
      <w:r w:rsidR="002F3D72" w:rsidRPr="002F3D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javljenih</w:t>
      </w:r>
      <w:r w:rsidR="002F3D72" w:rsidRPr="002F3D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2F3D72" w:rsidRPr="002F3D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skusiju</w:t>
      </w:r>
      <w:r w:rsidR="002F3D72" w:rsidRPr="002F3D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</w:t>
      </w:r>
      <w:r w:rsidR="002F3D72" w:rsidRPr="002F3D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ugoj</w:t>
      </w:r>
      <w:r w:rsidR="002F3D72" w:rsidRPr="002F3D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ački</w:t>
      </w:r>
      <w:r w:rsidR="002F3D72" w:rsidRPr="002F3D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nevnog</w:t>
      </w:r>
      <w:r w:rsidR="002F3D72" w:rsidRPr="002F3D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da</w:t>
      </w:r>
      <w:r w:rsidR="002F3D72" w:rsidRPr="002F3D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stupilo</w:t>
      </w:r>
      <w:r w:rsidR="002F3D72" w:rsidRPr="002F3D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2F3D72" w:rsidRPr="002F3D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lasanju</w:t>
      </w:r>
      <w:r w:rsidR="002F3D72" w:rsidRPr="002F3D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2F3D72" w:rsidRPr="002F3D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 w:rsidR="002F3D72" w:rsidRPr="002F3D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="002F3D72" w:rsidRPr="002F3D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="002F3D72" w:rsidRPr="002F3D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2F3D72" w:rsidRPr="002F3D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ovo</w:t>
      </w:r>
      <w:r w:rsidR="002F3D72" w:rsidRPr="002F3D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2F3D72" w:rsidRPr="002F3D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tohiju</w:t>
      </w:r>
      <w:r w:rsidR="002F3D72" w:rsidRPr="002F3D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2F3D72" w:rsidRPr="002F3D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dnoglasno</w:t>
      </w:r>
      <w:r w:rsidR="002F3D72" w:rsidRPr="002F3D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15 „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2F3D72" w:rsidRPr="002F3D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)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hvatio</w:t>
      </w:r>
      <w:r w:rsidR="002F3D72" w:rsidRPr="002F3D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</w:t>
      </w:r>
      <w:r w:rsidR="002F3D72" w:rsidRPr="002F3D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2F3D72" w:rsidRPr="002F3D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govaračkom</w:t>
      </w:r>
      <w:r w:rsidR="002F3D72" w:rsidRPr="002F3D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cesu</w:t>
      </w:r>
      <w:r w:rsidR="002F3D72" w:rsidRPr="002F3D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2F3D72" w:rsidRPr="002F3D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vremenim</w:t>
      </w:r>
      <w:r w:rsidR="002F3D72" w:rsidRPr="002F3D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stitucijama</w:t>
      </w:r>
      <w:r w:rsidR="002F3D72" w:rsidRPr="002F3D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mouprave</w:t>
      </w:r>
      <w:r w:rsidR="002F3D72" w:rsidRPr="002F3D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2F3D72" w:rsidRPr="002F3D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štini</w:t>
      </w:r>
      <w:r w:rsidR="002F3D72" w:rsidRPr="002F3D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2F3D72" w:rsidRPr="002F3D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ja</w:t>
      </w:r>
      <w:r w:rsidR="002F3D72" w:rsidRPr="002F3D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9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2F3D72" w:rsidRPr="002F3D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</w:t>
      </w:r>
      <w:r w:rsidR="002F3D72" w:rsidRPr="002F3D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5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una</w:t>
      </w:r>
      <w:r w:rsidR="002F3D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1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2F3D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2F3D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2F3D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a</w:t>
      </w:r>
      <w:r w:rsidR="002F3D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ncelarija</w:t>
      </w:r>
      <w:r w:rsidR="002F3D72" w:rsidRPr="002F3D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2F3D72" w:rsidRPr="002F3D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ordinacion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e</w:t>
      </w:r>
      <w:r w:rsidR="002F3D72" w:rsidRPr="002F3D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love</w:t>
      </w:r>
      <w:r w:rsidR="002F3D72" w:rsidRPr="002F3D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2F3D72" w:rsidRPr="002F3D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govaračkom</w:t>
      </w:r>
      <w:r w:rsidR="002F3D72" w:rsidRPr="002F3D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cesu</w:t>
      </w:r>
      <w:r w:rsidR="002F3D72" w:rsidRPr="002F3D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2F3D72" w:rsidRPr="002F3D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vremenim</w:t>
      </w:r>
      <w:r w:rsidR="002F3D72" w:rsidRPr="002F3D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stitucijama</w:t>
      </w:r>
      <w:r w:rsidR="0058409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mouprave</w:t>
      </w:r>
      <w:r w:rsidR="0058409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58409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štini</w:t>
      </w:r>
      <w:r w:rsidR="0058409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58409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redio</w:t>
      </w:r>
      <w:r w:rsidR="0058409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r</w:t>
      </w:r>
      <w:r w:rsidR="0058409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vana</w:t>
      </w:r>
      <w:r w:rsidR="0058409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ecuna</w:t>
      </w:r>
      <w:r w:rsidR="0058409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57039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vestioca</w:t>
      </w:r>
      <w:r w:rsidR="0057039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57039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57039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="0057039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e</w:t>
      </w:r>
      <w:r w:rsidR="0057039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e</w:t>
      </w:r>
      <w:r w:rsidR="00584091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2F3D72" w:rsidRPr="00A20875" w:rsidRDefault="003B0907" w:rsidP="0058409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avajući</w:t>
      </w:r>
      <w:r w:rsidR="00A157A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A157A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avestio</w:t>
      </w:r>
      <w:r w:rsidR="00A157A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="00A157A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A157A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 w:rsidR="00A157A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2F3D72" w:rsidRPr="002F3D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snovu</w:t>
      </w:r>
      <w:r w:rsidR="002F3D72" w:rsidRPr="002F3D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</w:t>
      </w:r>
      <w:r w:rsidR="002F3D72" w:rsidRPr="002F3D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59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2F3D72" w:rsidRPr="002F3D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29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ovnika</w:t>
      </w:r>
      <w:r w:rsidR="002F3D72" w:rsidRPr="002F3D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e</w:t>
      </w:r>
      <w:r w:rsidR="002F3D72" w:rsidRPr="002F3D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e</w:t>
      </w:r>
      <w:r w:rsidR="002F3D72" w:rsidRPr="002F3D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ti</w:t>
      </w:r>
      <w:r w:rsidR="005C21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</w:t>
      </w:r>
      <w:r w:rsidR="005C21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oj</w:t>
      </w:r>
      <w:r w:rsidR="005C21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i</w:t>
      </w:r>
      <w:r w:rsidR="002F3D72" w:rsidRPr="002F3D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2F3D72" w:rsidRPr="002F3D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hvatanju</w:t>
      </w:r>
      <w:r w:rsidR="003F59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a</w:t>
      </w:r>
      <w:r w:rsidR="002F3D72" w:rsidRPr="002F3D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3F59FB" w:rsidRPr="003F59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govaračkom</w:t>
      </w:r>
      <w:r w:rsidR="003F59FB" w:rsidRPr="003F59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cesu</w:t>
      </w:r>
      <w:r w:rsidR="003F59FB" w:rsidRPr="003F59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3F59FB" w:rsidRPr="003F59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vremenim</w:t>
      </w:r>
      <w:r w:rsidR="003F59FB" w:rsidRPr="003F59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stitucijama</w:t>
      </w:r>
      <w:r w:rsidR="003F59FB" w:rsidRPr="003F59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mouprave</w:t>
      </w:r>
      <w:r w:rsidR="003F59FB" w:rsidRPr="003F59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F59FB" w:rsidRPr="003F59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štini</w:t>
      </w:r>
      <w:r w:rsidR="003F59FB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3F59FB" w:rsidRDefault="003F59FB" w:rsidP="003F59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B0907">
        <w:rPr>
          <w:rFonts w:ascii="Times New Roman" w:eastAsia="Times New Roman" w:hAnsi="Times New Roman" w:cs="Times New Roman"/>
          <w:sz w:val="24"/>
          <w:szCs w:val="24"/>
          <w:lang w:val="sr-Cyrl-RS"/>
        </w:rPr>
        <w:t>Pošto</w:t>
      </w:r>
      <w:r w:rsidRPr="003F59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B0907">
        <w:rPr>
          <w:rFonts w:ascii="Times New Roman" w:eastAsia="Times New Roman" w:hAnsi="Times New Roman" w:cs="Times New Roman"/>
          <w:sz w:val="24"/>
          <w:szCs w:val="24"/>
          <w:lang w:val="sr-Cyrl-RS"/>
        </w:rPr>
        <w:t>nije</w:t>
      </w:r>
      <w:r w:rsidRPr="003F59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B0907">
        <w:rPr>
          <w:rFonts w:ascii="Times New Roman" w:eastAsia="Times New Roman" w:hAnsi="Times New Roman" w:cs="Times New Roman"/>
          <w:sz w:val="24"/>
          <w:szCs w:val="24"/>
          <w:lang w:val="sr-Cyrl-RS"/>
        </w:rPr>
        <w:t>bilo</w:t>
      </w:r>
      <w:r w:rsidRPr="003F59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B0907">
        <w:rPr>
          <w:rFonts w:ascii="Times New Roman" w:eastAsia="Times New Roman" w:hAnsi="Times New Roman" w:cs="Times New Roman"/>
          <w:sz w:val="24"/>
          <w:szCs w:val="24"/>
          <w:lang w:val="sr-Cyrl-RS"/>
        </w:rPr>
        <w:t>prijavljenih</w:t>
      </w:r>
      <w:r w:rsidRPr="003F59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B0907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Pr="003F59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B0907">
        <w:rPr>
          <w:rFonts w:ascii="Times New Roman" w:eastAsia="Times New Roman" w:hAnsi="Times New Roman" w:cs="Times New Roman"/>
          <w:sz w:val="24"/>
          <w:szCs w:val="24"/>
          <w:lang w:val="sr-Cyrl-RS"/>
        </w:rPr>
        <w:t>diskusiju</w:t>
      </w:r>
      <w:r w:rsidRPr="003F59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B0907">
        <w:rPr>
          <w:rFonts w:ascii="Times New Roman" w:eastAsia="Times New Roman" w:hAnsi="Times New Roman" w:cs="Times New Roman"/>
          <w:sz w:val="24"/>
          <w:szCs w:val="24"/>
          <w:lang w:val="sr-Cyrl-RS"/>
        </w:rPr>
        <w:t>po</w:t>
      </w:r>
      <w:r w:rsidRPr="003F59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B0907">
        <w:rPr>
          <w:rFonts w:ascii="Times New Roman" w:eastAsia="Times New Roman" w:hAnsi="Times New Roman" w:cs="Times New Roman"/>
          <w:sz w:val="24"/>
          <w:szCs w:val="24"/>
          <w:lang w:val="sr-Cyrl-RS"/>
        </w:rPr>
        <w:t>tački</w:t>
      </w:r>
      <w:r w:rsidRPr="003F59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</w:t>
      </w:r>
      <w:r w:rsidR="003B0907">
        <w:rPr>
          <w:rFonts w:ascii="Times New Roman" w:eastAsia="Times New Roman" w:hAnsi="Times New Roman" w:cs="Times New Roman"/>
          <w:sz w:val="24"/>
          <w:szCs w:val="24"/>
          <w:lang w:val="sr-Cyrl-RS"/>
        </w:rPr>
        <w:t>Razno</w:t>
      </w:r>
      <w:r w:rsidRPr="003F59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, </w:t>
      </w:r>
      <w:r w:rsidR="003B0907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B0907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B0907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B0907">
        <w:rPr>
          <w:rFonts w:ascii="Times New Roman" w:eastAsia="Times New Roman" w:hAnsi="Times New Roman" w:cs="Times New Roman"/>
          <w:sz w:val="24"/>
          <w:szCs w:val="24"/>
          <w:lang w:val="sr-Cyrl-RS"/>
        </w:rPr>
        <w:t>zahvali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B0907">
        <w:rPr>
          <w:rFonts w:ascii="Times New Roman" w:eastAsia="Times New Roman" w:hAnsi="Times New Roman" w:cs="Times New Roman"/>
          <w:sz w:val="24"/>
          <w:szCs w:val="24"/>
          <w:lang w:val="sr-Cyrl-RS"/>
        </w:rPr>
        <w:t>svim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B0907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B0907">
        <w:rPr>
          <w:rFonts w:ascii="Times New Roman" w:eastAsia="Times New Roman" w:hAnsi="Times New Roman" w:cs="Times New Roman"/>
          <w:sz w:val="24"/>
          <w:szCs w:val="24"/>
          <w:lang w:val="sr-Cyrl-RS"/>
        </w:rPr>
        <w:t>saradnj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B0907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B0907">
        <w:rPr>
          <w:rFonts w:ascii="Times New Roman" w:eastAsia="Times New Roman" w:hAnsi="Times New Roman" w:cs="Times New Roman"/>
          <w:sz w:val="24"/>
          <w:szCs w:val="24"/>
          <w:lang w:val="sr-Cyrl-RS"/>
        </w:rPr>
        <w:t>zaključi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B0907">
        <w:rPr>
          <w:rFonts w:ascii="Times New Roman" w:eastAsia="Times New Roman" w:hAnsi="Times New Roman" w:cs="Times New Roman"/>
          <w:sz w:val="24"/>
          <w:szCs w:val="24"/>
          <w:lang w:val="sr-Cyrl-RS"/>
        </w:rPr>
        <w:t>Devet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B0907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B0907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B0907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B0907">
        <w:rPr>
          <w:rFonts w:ascii="Times New Roman" w:eastAsia="Times New Roman" w:hAnsi="Times New Roman" w:cs="Times New Roman"/>
          <w:sz w:val="24"/>
          <w:szCs w:val="24"/>
          <w:lang w:val="sr-Cyrl-RS"/>
        </w:rPr>
        <w:t>Kosov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B0907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B0907">
        <w:rPr>
          <w:rFonts w:ascii="Times New Roman" w:eastAsia="Times New Roman" w:hAnsi="Times New Roman" w:cs="Times New Roman"/>
          <w:sz w:val="24"/>
          <w:szCs w:val="24"/>
          <w:lang w:val="sr-Cyrl-RS"/>
        </w:rPr>
        <w:t>Metohij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3F59FB" w:rsidRPr="003F59FB" w:rsidRDefault="003F59FB" w:rsidP="003F59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F59FB" w:rsidRPr="003F59FB" w:rsidRDefault="003B0907" w:rsidP="003F59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a</w:t>
      </w:r>
      <w:r w:rsidR="003F59FB" w:rsidRPr="003F59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3F59FB" w:rsidRPr="003F59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vršena</w:t>
      </w:r>
      <w:r w:rsidR="003F59FB" w:rsidRPr="003F59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F59FB" w:rsidRPr="003F59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</w:t>
      </w:r>
      <w:r w:rsidR="003F59FB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="003F59FB" w:rsidRPr="003F59FB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5C21C1">
        <w:rPr>
          <w:rFonts w:ascii="Times New Roman" w:eastAsia="Times New Roman" w:hAnsi="Times New Roman" w:cs="Times New Roman"/>
          <w:sz w:val="24"/>
          <w:szCs w:val="24"/>
          <w:lang w:val="sr-Cyrl-RS"/>
        </w:rPr>
        <w:t>40</w:t>
      </w:r>
      <w:r w:rsidR="003F59FB" w:rsidRPr="003F59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asova</w:t>
      </w:r>
      <w:r w:rsidR="003F59FB" w:rsidRPr="003F59FB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3F59FB" w:rsidRPr="003F59FB" w:rsidRDefault="003F59FB" w:rsidP="003F59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F59FB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:rsidR="003F59FB" w:rsidRPr="003F59FB" w:rsidRDefault="003B0907" w:rsidP="003F59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rađen</w:t>
      </w:r>
      <w:r w:rsidR="003F59FB" w:rsidRPr="003F59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nski</w:t>
      </w:r>
      <w:r w:rsidR="003F59FB" w:rsidRPr="003F59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nimak</w:t>
      </w:r>
      <w:r w:rsidR="003F59FB" w:rsidRPr="003F59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3F59FB" w:rsidRPr="003F59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stavni</w:t>
      </w:r>
      <w:r w:rsidR="003F59FB" w:rsidRPr="003F59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o</w:t>
      </w:r>
      <w:r w:rsidR="003F59FB" w:rsidRPr="003F59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pisnika</w:t>
      </w:r>
      <w:r w:rsidR="003F59FB" w:rsidRPr="003F59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:rsidR="008E14EE" w:rsidRDefault="008E14EE" w:rsidP="003F59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76BD7" w:rsidRPr="00976BD7" w:rsidRDefault="00976BD7" w:rsidP="006F28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sr-Cyrl-RS"/>
        </w:rPr>
      </w:pPr>
      <w:r w:rsidRPr="00976BD7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 xml:space="preserve">        </w:t>
      </w:r>
    </w:p>
    <w:p w:rsidR="00976BD7" w:rsidRPr="00976BD7" w:rsidRDefault="00976BD7" w:rsidP="00976B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sr-Cyrl-RS"/>
        </w:rPr>
      </w:pPr>
    </w:p>
    <w:p w:rsidR="00976BD7" w:rsidRPr="00976BD7" w:rsidRDefault="00976BD7" w:rsidP="00976B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sr-Cyrl-RS"/>
        </w:rPr>
      </w:pPr>
    </w:p>
    <w:p w:rsidR="00976BD7" w:rsidRDefault="00976BD7" w:rsidP="00976B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368FB" w:rsidRPr="00A20875" w:rsidRDefault="006368FB" w:rsidP="006368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 w:rsidR="003B0907">
        <w:rPr>
          <w:rFonts w:ascii="Times New Roman" w:eastAsia="Times New Roman" w:hAnsi="Times New Roman" w:cs="Times New Roman"/>
          <w:sz w:val="24"/>
          <w:szCs w:val="24"/>
          <w:lang w:val="sr-Cyrl-RS"/>
        </w:rPr>
        <w:t>SEKRETA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B0907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           </w:t>
      </w:r>
      <w:r w:rsidR="003B0907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 w:rsidR="00A20875"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 w:rsidR="003B0907">
        <w:rPr>
          <w:rFonts w:ascii="Times New Roman" w:eastAsia="Times New Roman" w:hAnsi="Times New Roman" w:cs="Times New Roman"/>
          <w:sz w:val="24"/>
          <w:szCs w:val="24"/>
          <w:lang w:val="sr-Cyrl-RS"/>
        </w:rPr>
        <w:t>DBORA</w:t>
      </w:r>
    </w:p>
    <w:p w:rsidR="006368FB" w:rsidRDefault="006368FB" w:rsidP="006368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2050A4" w:rsidRDefault="006368FB" w:rsidP="00734E06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B0907">
        <w:rPr>
          <w:rFonts w:ascii="Times New Roman" w:eastAsia="Times New Roman" w:hAnsi="Times New Roman" w:cs="Times New Roman"/>
          <w:sz w:val="24"/>
          <w:szCs w:val="24"/>
          <w:lang w:val="sr-Cyrl-RS"/>
        </w:rPr>
        <w:t>Vesna</w:t>
      </w:r>
      <w:r w:rsidR="008E14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B0907">
        <w:rPr>
          <w:rFonts w:ascii="Times New Roman" w:eastAsia="Times New Roman" w:hAnsi="Times New Roman" w:cs="Times New Roman"/>
          <w:sz w:val="24"/>
          <w:szCs w:val="24"/>
          <w:lang w:val="sr-Cyrl-RS"/>
        </w:rPr>
        <w:t>Matić</w:t>
      </w:r>
      <w:r w:rsidR="008E14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B0907">
        <w:rPr>
          <w:rFonts w:ascii="Times New Roman" w:eastAsia="Times New Roman" w:hAnsi="Times New Roman" w:cs="Times New Roman"/>
          <w:sz w:val="24"/>
          <w:szCs w:val="24"/>
          <w:lang w:val="sr-Cyrl-RS"/>
        </w:rPr>
        <w:t>Vukašino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8E14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 w:rsidR="00A2087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</w:t>
      </w:r>
      <w:r w:rsidR="003B0907">
        <w:rPr>
          <w:rFonts w:ascii="Times New Roman" w:eastAsia="Times New Roman" w:hAnsi="Times New Roman" w:cs="Times New Roman"/>
          <w:sz w:val="24"/>
          <w:szCs w:val="24"/>
          <w:lang w:val="sr-Cyrl-RS"/>
        </w:rPr>
        <w:t>m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B0907">
        <w:rPr>
          <w:rFonts w:ascii="Times New Roman" w:eastAsia="Times New Roman" w:hAnsi="Times New Roman" w:cs="Times New Roman"/>
          <w:sz w:val="24"/>
          <w:szCs w:val="24"/>
          <w:lang w:val="sr-Cyrl-RS"/>
        </w:rPr>
        <w:t>Milova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B0907">
        <w:rPr>
          <w:rFonts w:ascii="Times New Roman" w:eastAsia="Times New Roman" w:hAnsi="Times New Roman" w:cs="Times New Roman"/>
          <w:sz w:val="24"/>
          <w:szCs w:val="24"/>
          <w:lang w:val="sr-Cyrl-RS"/>
        </w:rPr>
        <w:t>Drecun</w:t>
      </w:r>
    </w:p>
    <w:sectPr w:rsidR="002050A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41A" w:rsidRDefault="0067341A" w:rsidP="000408B0">
      <w:pPr>
        <w:spacing w:after="0" w:line="240" w:lineRule="auto"/>
      </w:pPr>
      <w:r>
        <w:separator/>
      </w:r>
    </w:p>
  </w:endnote>
  <w:endnote w:type="continuationSeparator" w:id="0">
    <w:p w:rsidR="0067341A" w:rsidRDefault="0067341A" w:rsidP="00040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1017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08B0" w:rsidRDefault="000408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7AC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408B0" w:rsidRDefault="000408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41A" w:rsidRDefault="0067341A" w:rsidP="000408B0">
      <w:pPr>
        <w:spacing w:after="0" w:line="240" w:lineRule="auto"/>
      </w:pPr>
      <w:r>
        <w:separator/>
      </w:r>
    </w:p>
  </w:footnote>
  <w:footnote w:type="continuationSeparator" w:id="0">
    <w:p w:rsidR="0067341A" w:rsidRDefault="0067341A" w:rsidP="000408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FF3D44"/>
    <w:multiLevelType w:val="hybridMultilevel"/>
    <w:tmpl w:val="703AD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8FB"/>
    <w:rsid w:val="0000248F"/>
    <w:rsid w:val="00003131"/>
    <w:rsid w:val="000408B0"/>
    <w:rsid w:val="0005459F"/>
    <w:rsid w:val="00081FEB"/>
    <w:rsid w:val="000E54BB"/>
    <w:rsid w:val="00144255"/>
    <w:rsid w:val="00151CEF"/>
    <w:rsid w:val="001634F3"/>
    <w:rsid w:val="00195128"/>
    <w:rsid w:val="00196455"/>
    <w:rsid w:val="001A0115"/>
    <w:rsid w:val="001A7CEF"/>
    <w:rsid w:val="002050A4"/>
    <w:rsid w:val="0026365E"/>
    <w:rsid w:val="002D084E"/>
    <w:rsid w:val="002E02B6"/>
    <w:rsid w:val="002F3D72"/>
    <w:rsid w:val="002F5F53"/>
    <w:rsid w:val="003017CA"/>
    <w:rsid w:val="003022C6"/>
    <w:rsid w:val="003225EC"/>
    <w:rsid w:val="00323091"/>
    <w:rsid w:val="00346FD5"/>
    <w:rsid w:val="00364068"/>
    <w:rsid w:val="003766B4"/>
    <w:rsid w:val="00386C9C"/>
    <w:rsid w:val="003B0907"/>
    <w:rsid w:val="003B12A9"/>
    <w:rsid w:val="003C577F"/>
    <w:rsid w:val="003F59FB"/>
    <w:rsid w:val="00427804"/>
    <w:rsid w:val="0045607C"/>
    <w:rsid w:val="00462189"/>
    <w:rsid w:val="00494FC9"/>
    <w:rsid w:val="004A3700"/>
    <w:rsid w:val="004B2A2B"/>
    <w:rsid w:val="004E5078"/>
    <w:rsid w:val="004F0E3B"/>
    <w:rsid w:val="004F1C5C"/>
    <w:rsid w:val="004F514D"/>
    <w:rsid w:val="00511B37"/>
    <w:rsid w:val="005133F4"/>
    <w:rsid w:val="0053364F"/>
    <w:rsid w:val="005365B6"/>
    <w:rsid w:val="0057039A"/>
    <w:rsid w:val="005732F0"/>
    <w:rsid w:val="00584091"/>
    <w:rsid w:val="005A3A1B"/>
    <w:rsid w:val="005C21C1"/>
    <w:rsid w:val="005D1B4C"/>
    <w:rsid w:val="005D2B42"/>
    <w:rsid w:val="005E3620"/>
    <w:rsid w:val="005E771D"/>
    <w:rsid w:val="006368FB"/>
    <w:rsid w:val="00636BA1"/>
    <w:rsid w:val="006562BB"/>
    <w:rsid w:val="00657EC2"/>
    <w:rsid w:val="0067341A"/>
    <w:rsid w:val="006B1BA6"/>
    <w:rsid w:val="006E1369"/>
    <w:rsid w:val="006F2843"/>
    <w:rsid w:val="00734E06"/>
    <w:rsid w:val="00744947"/>
    <w:rsid w:val="007655B9"/>
    <w:rsid w:val="00765C35"/>
    <w:rsid w:val="00775896"/>
    <w:rsid w:val="00797A75"/>
    <w:rsid w:val="007E0DE7"/>
    <w:rsid w:val="00851A5A"/>
    <w:rsid w:val="008600D8"/>
    <w:rsid w:val="008C32CB"/>
    <w:rsid w:val="008E14EE"/>
    <w:rsid w:val="008E65DA"/>
    <w:rsid w:val="009035A6"/>
    <w:rsid w:val="0092301F"/>
    <w:rsid w:val="009739B3"/>
    <w:rsid w:val="00976BD7"/>
    <w:rsid w:val="00982CF6"/>
    <w:rsid w:val="00A157A9"/>
    <w:rsid w:val="00A20875"/>
    <w:rsid w:val="00A25F00"/>
    <w:rsid w:val="00A44059"/>
    <w:rsid w:val="00A6582E"/>
    <w:rsid w:val="00A66D26"/>
    <w:rsid w:val="00AC6A62"/>
    <w:rsid w:val="00AD72EE"/>
    <w:rsid w:val="00AE6D5E"/>
    <w:rsid w:val="00B3358F"/>
    <w:rsid w:val="00B81900"/>
    <w:rsid w:val="00BA37E7"/>
    <w:rsid w:val="00BD0D0D"/>
    <w:rsid w:val="00BF41CF"/>
    <w:rsid w:val="00C3387C"/>
    <w:rsid w:val="00C34BD5"/>
    <w:rsid w:val="00C53806"/>
    <w:rsid w:val="00C67ACB"/>
    <w:rsid w:val="00C90194"/>
    <w:rsid w:val="00CE66F3"/>
    <w:rsid w:val="00CF36FB"/>
    <w:rsid w:val="00D07635"/>
    <w:rsid w:val="00D366BE"/>
    <w:rsid w:val="00D637D3"/>
    <w:rsid w:val="00D83DB9"/>
    <w:rsid w:val="00DA6641"/>
    <w:rsid w:val="00DC6808"/>
    <w:rsid w:val="00DF5898"/>
    <w:rsid w:val="00E13BEE"/>
    <w:rsid w:val="00E27EF3"/>
    <w:rsid w:val="00E35C67"/>
    <w:rsid w:val="00EE52D4"/>
    <w:rsid w:val="00F117D9"/>
    <w:rsid w:val="00F231F5"/>
    <w:rsid w:val="00F67A5A"/>
    <w:rsid w:val="00F816E9"/>
    <w:rsid w:val="00FB7B50"/>
    <w:rsid w:val="00FC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92EDD"/>
  <w15:chartTrackingRefBased/>
  <w15:docId w15:val="{B0C7BA64-B773-43E6-8E95-7E7EB3351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8FB"/>
    <w:pPr>
      <w:spacing w:after="200" w:line="276" w:lineRule="auto"/>
    </w:pPr>
    <w:rPr>
      <w:rFonts w:asciiTheme="minorHAnsi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68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08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8B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08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8B0"/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0408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8B0"/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CC62B-9B09-412C-8077-CA191D008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263</Words>
  <Characters>1290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Matic Vukasinovic</dc:creator>
  <cp:keywords/>
  <dc:description/>
  <cp:lastModifiedBy>Vesna Matic Vukasinovic</cp:lastModifiedBy>
  <cp:revision>5</cp:revision>
  <cp:lastPrinted>2021-07-01T07:43:00Z</cp:lastPrinted>
  <dcterms:created xsi:type="dcterms:W3CDTF">2022-02-21T11:23:00Z</dcterms:created>
  <dcterms:modified xsi:type="dcterms:W3CDTF">2022-02-21T11:42:00Z</dcterms:modified>
</cp:coreProperties>
</file>